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F5D8" w14:textId="5F3357E7" w:rsidR="00312D56" w:rsidRPr="0009452D" w:rsidRDefault="00A84BB6" w:rsidP="00430168">
      <w:pPr>
        <w:spacing w:after="0" w:line="240" w:lineRule="auto"/>
        <w:rPr>
          <w:rFonts w:ascii="Arial" w:hAnsi="Arial" w:cs="Arial"/>
        </w:rPr>
      </w:pPr>
      <w:r w:rsidRPr="0009452D">
        <w:rPr>
          <w:rFonts w:ascii="Arial" w:hAnsi="Arial" w:cs="Arial"/>
          <w:noProof/>
        </w:rPr>
        <w:drawing>
          <wp:inline distT="0" distB="0" distL="0" distR="0" wp14:anchorId="6200B593" wp14:editId="3CA85B88">
            <wp:extent cx="2076450" cy="733425"/>
            <wp:effectExtent l="0" t="0" r="0" b="9525"/>
            <wp:docPr id="1" name="Picture 1" descr="\\NN-DFS-01\Home$\500714\Desktop\FCAMHS\Promotional material\NEW BRAND Landscape (2) SA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N-DFS-01\Home$\500714\Desktop\FCAMHS\Promotional material\NEW BRAND Landscape (2) SAH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3E0" w14:textId="77777777" w:rsidR="00312D56" w:rsidRPr="0009452D" w:rsidRDefault="00312D56" w:rsidP="004301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6BCA3F" w14:textId="77777777" w:rsidR="00430168" w:rsidRPr="0009452D" w:rsidRDefault="00312D56" w:rsidP="00430168">
      <w:pPr>
        <w:spacing w:after="0" w:line="240" w:lineRule="auto"/>
        <w:rPr>
          <w:rFonts w:ascii="Arial" w:hAnsi="Arial" w:cs="Arial"/>
        </w:rPr>
      </w:pPr>
      <w:r w:rsidRPr="0009452D">
        <w:rPr>
          <w:rFonts w:ascii="Arial" w:hAnsi="Arial" w:cs="Arial"/>
          <w:noProof/>
        </w:rPr>
        <w:drawing>
          <wp:inline distT="0" distB="0" distL="0" distR="0" wp14:anchorId="65C6593D" wp14:editId="27962A73">
            <wp:extent cx="1676400" cy="285750"/>
            <wp:effectExtent l="0" t="0" r="0" b="0"/>
            <wp:docPr id="3" name="Picture 3" descr="\\NN-DFS-01\Home$\500714\Desktop\FCAMHS\Promotional material\Strap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N-DFS-01\Home$\500714\Desktop\FCAMHS\Promotional material\Straplin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E56E" w14:textId="77777777" w:rsidR="00430168" w:rsidRPr="0009452D" w:rsidRDefault="00430168" w:rsidP="004301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BCC257" w14:textId="77777777" w:rsidR="00350F59" w:rsidRPr="0009452D" w:rsidRDefault="00350F59" w:rsidP="0069709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09452D">
        <w:rPr>
          <w:rFonts w:ascii="Arial" w:eastAsia="Calibri" w:hAnsi="Arial" w:cs="Arial"/>
          <w:b/>
          <w:bCs/>
          <w:sz w:val="24"/>
          <w:szCs w:val="24"/>
          <w:lang w:eastAsia="en-GB"/>
        </w:rPr>
        <w:t>East Midlands Forensic CAMHS Referral Form</w:t>
      </w:r>
    </w:p>
    <w:p w14:paraId="20CC8952" w14:textId="77777777" w:rsidR="00350F59" w:rsidRPr="0009452D" w:rsidRDefault="00350F59" w:rsidP="00430168">
      <w:pPr>
        <w:spacing w:after="0" w:line="240" w:lineRule="auto"/>
        <w:rPr>
          <w:rFonts w:ascii="Arial" w:hAnsi="Arial" w:cs="Arial"/>
        </w:rPr>
      </w:pPr>
    </w:p>
    <w:p w14:paraId="4BD13441" w14:textId="04F80DE5" w:rsidR="00430168" w:rsidRPr="0009452D" w:rsidRDefault="00A84BB6" w:rsidP="00430168">
      <w:pPr>
        <w:spacing w:after="0" w:line="240" w:lineRule="auto"/>
        <w:rPr>
          <w:rFonts w:ascii="Arial" w:eastAsia="Calibri" w:hAnsi="Arial" w:cs="Arial"/>
          <w:color w:val="2F5496"/>
          <w:lang w:eastAsia="en-GB"/>
        </w:rPr>
      </w:pPr>
      <w:r w:rsidRPr="0009452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DE6CBD" wp14:editId="1DBB05D5">
            <wp:simplePos x="0" y="0"/>
            <wp:positionH relativeFrom="column">
              <wp:posOffset>4076700</wp:posOffset>
            </wp:positionH>
            <wp:positionV relativeFrom="page">
              <wp:posOffset>379730</wp:posOffset>
            </wp:positionV>
            <wp:extent cx="2233930" cy="650240"/>
            <wp:effectExtent l="0" t="0" r="0" b="0"/>
            <wp:wrapThrough wrapText="bothSides">
              <wp:wrapPolygon edited="0">
                <wp:start x="0" y="0"/>
                <wp:lineTo x="0" y="20883"/>
                <wp:lineTo x="21367" y="20883"/>
                <wp:lineTo x="213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68" w:rsidRPr="0009452D">
        <w:rPr>
          <w:rFonts w:ascii="Arial" w:hAnsi="Arial" w:cs="Arial"/>
        </w:rPr>
        <w:t>Please</w:t>
      </w:r>
      <w:r w:rsidR="00350F59" w:rsidRPr="0009452D">
        <w:rPr>
          <w:rFonts w:ascii="Arial" w:hAnsi="Arial" w:cs="Arial"/>
        </w:rPr>
        <w:t xml:space="preserve"> complete as fully as possible and</w:t>
      </w:r>
      <w:r w:rsidR="00430168" w:rsidRPr="0009452D">
        <w:rPr>
          <w:rFonts w:ascii="Arial" w:hAnsi="Arial" w:cs="Arial"/>
        </w:rPr>
        <w:t xml:space="preserve"> send to </w:t>
      </w:r>
      <w:hyperlink r:id="rId9" w:history="1">
        <w:r w:rsidR="00430168" w:rsidRPr="0009452D">
          <w:rPr>
            <w:rFonts w:ascii="Arial" w:eastAsia="Calibri" w:hAnsi="Arial" w:cs="Arial"/>
            <w:color w:val="0563C1"/>
            <w:u w:val="single"/>
            <w:lang w:eastAsia="en-GB"/>
          </w:rPr>
          <w:t>FCAMHSEastMidlands@nottshc.nhs.uk</w:t>
        </w:r>
      </w:hyperlink>
    </w:p>
    <w:p w14:paraId="0A6E9CB4" w14:textId="507E5412" w:rsidR="00430168" w:rsidRPr="0009452D" w:rsidRDefault="00430168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742732DC" w14:textId="7C8C2FC9" w:rsidR="00A959BE" w:rsidRPr="0009452D" w:rsidRDefault="00152B8C" w:rsidP="00430168">
      <w:pPr>
        <w:spacing w:after="0" w:line="240" w:lineRule="auto"/>
        <w:rPr>
          <w:rFonts w:ascii="Arial" w:eastAsia="Calibri" w:hAnsi="Arial" w:cs="Arial"/>
          <w:lang w:eastAsia="en-GB"/>
        </w:rPr>
      </w:pPr>
      <w:r w:rsidRPr="0009452D">
        <w:rPr>
          <w:rFonts w:ascii="Arial" w:eastAsia="Calibri" w:hAnsi="Arial" w:cs="Arial"/>
          <w:b/>
          <w:bCs/>
          <w:lang w:eastAsia="en-GB"/>
        </w:rPr>
        <w:t>Date of referral</w:t>
      </w:r>
      <w:r w:rsidR="00697097" w:rsidRPr="0009452D">
        <w:rPr>
          <w:rFonts w:ascii="Arial" w:eastAsia="Calibri" w:hAnsi="Arial" w:cs="Arial"/>
          <w:lang w:eastAsia="en-GB"/>
        </w:rPr>
        <w:t xml:space="preserve">  </w:t>
      </w:r>
      <w:sdt>
        <w:sdtPr>
          <w:rPr>
            <w:rFonts w:ascii="Arial" w:eastAsia="Calibri" w:hAnsi="Arial" w:cs="Arial"/>
            <w:lang w:eastAsia="en-GB"/>
          </w:rPr>
          <w:id w:val="1991748746"/>
          <w:placeholder>
            <w:docPart w:val="1C6135503BE447008829FA87EBE4871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97097" w:rsidRPr="0009452D">
            <w:rPr>
              <w:rStyle w:val="PlaceholderText"/>
              <w:rFonts w:ascii="Arial" w:hAnsi="Arial" w:cs="Arial"/>
            </w:rPr>
            <w:t xml:space="preserve">Click </w:t>
          </w:r>
          <w:r w:rsidR="00A00996" w:rsidRPr="0009452D">
            <w:rPr>
              <w:rStyle w:val="PlaceholderText"/>
              <w:rFonts w:ascii="Arial" w:hAnsi="Arial" w:cs="Arial"/>
            </w:rPr>
            <w:t>to select</w:t>
          </w:r>
          <w:r w:rsidR="00697097" w:rsidRPr="0009452D">
            <w:rPr>
              <w:rStyle w:val="PlaceholderText"/>
              <w:rFonts w:ascii="Arial" w:hAnsi="Arial" w:cs="Arial"/>
            </w:rPr>
            <w:t xml:space="preserve"> a date.</w:t>
          </w:r>
        </w:sdtContent>
      </w:sdt>
      <w:r w:rsidR="004934CF" w:rsidRPr="0009452D">
        <w:rPr>
          <w:rFonts w:ascii="Arial" w:eastAsia="Calibri" w:hAnsi="Arial" w:cs="Arial"/>
          <w:lang w:eastAsia="en-GB"/>
        </w:rPr>
        <w:tab/>
      </w:r>
      <w:r w:rsidR="004934CF" w:rsidRPr="0009452D">
        <w:rPr>
          <w:rFonts w:ascii="Arial" w:eastAsia="Calibri" w:hAnsi="Arial" w:cs="Arial"/>
          <w:lang w:eastAsia="en-GB"/>
        </w:rPr>
        <w:tab/>
      </w:r>
      <w:r w:rsidR="00D46027" w:rsidRPr="0009452D">
        <w:rPr>
          <w:rFonts w:ascii="Arial" w:eastAsia="Calibri" w:hAnsi="Arial" w:cs="Arial"/>
          <w:lang w:eastAsia="en-GB"/>
        </w:rPr>
        <w:t xml:space="preserve">   </w:t>
      </w:r>
      <w:r w:rsidR="004934CF" w:rsidRPr="0009452D">
        <w:rPr>
          <w:rFonts w:ascii="Arial" w:eastAsia="Calibri" w:hAnsi="Arial" w:cs="Arial"/>
          <w:b/>
          <w:bCs/>
          <w:lang w:eastAsia="en-GB"/>
        </w:rPr>
        <w:t xml:space="preserve">Date Received </w:t>
      </w:r>
      <w:r w:rsidR="004934CF" w:rsidRPr="0009452D">
        <w:rPr>
          <w:rFonts w:ascii="Arial" w:eastAsia="Calibri" w:hAnsi="Arial" w:cs="Arial"/>
          <w:lang w:eastAsia="en-GB"/>
        </w:rPr>
        <w:t xml:space="preserve"> </w:t>
      </w:r>
      <w:sdt>
        <w:sdtPr>
          <w:rPr>
            <w:rFonts w:ascii="Arial" w:eastAsia="Calibri" w:hAnsi="Arial" w:cs="Arial"/>
            <w:lang w:eastAsia="en-GB"/>
          </w:rPr>
          <w:id w:val="1831338389"/>
          <w:placeholder>
            <w:docPart w:val="413A67E6EC65498E915E43D30577C23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934CF" w:rsidRPr="0009452D">
            <w:rPr>
              <w:rStyle w:val="PlaceholderText"/>
              <w:rFonts w:ascii="Arial" w:hAnsi="Arial" w:cs="Arial"/>
            </w:rPr>
            <w:t>Click to select a date.</w:t>
          </w:r>
        </w:sdtContent>
      </w:sdt>
    </w:p>
    <w:p w14:paraId="3A0F07CB" w14:textId="77777777" w:rsidR="00A959BE" w:rsidRPr="0009452D" w:rsidRDefault="00A959BE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3EE6176D" w14:textId="288934FD" w:rsidR="00430168" w:rsidRPr="0009452D" w:rsidRDefault="00430168" w:rsidP="00430168">
      <w:pPr>
        <w:spacing w:after="0" w:line="240" w:lineRule="auto"/>
        <w:rPr>
          <w:rFonts w:ascii="Arial" w:eastAsia="Calibri" w:hAnsi="Arial" w:cs="Arial"/>
          <w:b/>
          <w:bCs/>
          <w:lang w:eastAsia="en-GB"/>
        </w:rPr>
      </w:pPr>
      <w:r w:rsidRPr="0009452D">
        <w:rPr>
          <w:rFonts w:ascii="Arial" w:eastAsia="Calibri" w:hAnsi="Arial" w:cs="Arial"/>
          <w:b/>
          <w:bCs/>
          <w:lang w:eastAsia="en-GB"/>
        </w:rPr>
        <w:t xml:space="preserve">Young </w:t>
      </w:r>
      <w:r w:rsidR="00697097" w:rsidRPr="0009452D">
        <w:rPr>
          <w:rFonts w:ascii="Arial" w:eastAsia="Calibri" w:hAnsi="Arial" w:cs="Arial"/>
          <w:b/>
          <w:bCs/>
          <w:lang w:eastAsia="en-GB"/>
        </w:rPr>
        <w:t>P</w:t>
      </w:r>
      <w:r w:rsidRPr="0009452D">
        <w:rPr>
          <w:rFonts w:ascii="Arial" w:eastAsia="Calibri" w:hAnsi="Arial" w:cs="Arial"/>
          <w:b/>
          <w:bCs/>
          <w:lang w:eastAsia="en-GB"/>
        </w:rPr>
        <w:t>erson</w:t>
      </w:r>
      <w:r w:rsidR="00A27925" w:rsidRPr="0009452D">
        <w:rPr>
          <w:rFonts w:ascii="Arial" w:eastAsia="Calibri" w:hAnsi="Arial" w:cs="Arial"/>
          <w:b/>
          <w:bCs/>
          <w:lang w:eastAsia="en-GB"/>
        </w:rPr>
        <w:t>’</w:t>
      </w:r>
      <w:r w:rsidRPr="0009452D">
        <w:rPr>
          <w:rFonts w:ascii="Arial" w:eastAsia="Calibri" w:hAnsi="Arial" w:cs="Arial"/>
          <w:b/>
          <w:bCs/>
          <w:lang w:eastAsia="en-GB"/>
        </w:rPr>
        <w:t xml:space="preserve">s </w:t>
      </w:r>
      <w:r w:rsidR="00697097" w:rsidRPr="0009452D">
        <w:rPr>
          <w:rFonts w:ascii="Arial" w:eastAsia="Calibri" w:hAnsi="Arial" w:cs="Arial"/>
          <w:b/>
          <w:bCs/>
          <w:lang w:eastAsia="en-GB"/>
        </w:rPr>
        <w:t>D</w:t>
      </w:r>
      <w:r w:rsidRPr="0009452D">
        <w:rPr>
          <w:rFonts w:ascii="Arial" w:eastAsia="Calibri" w:hAnsi="Arial" w:cs="Arial"/>
          <w:b/>
          <w:bCs/>
          <w:lang w:eastAsia="en-GB"/>
        </w:rPr>
        <w:t>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805"/>
        <w:gridCol w:w="38"/>
        <w:gridCol w:w="708"/>
        <w:gridCol w:w="2410"/>
      </w:tblGrid>
      <w:tr w:rsidR="001D1618" w:rsidRPr="0009452D" w14:paraId="71F97FFA" w14:textId="77777777" w:rsidTr="00025841">
        <w:trPr>
          <w:trHeight w:val="257"/>
        </w:trPr>
        <w:tc>
          <w:tcPr>
            <w:tcW w:w="3256" w:type="dxa"/>
            <w:gridSpan w:val="2"/>
            <w:shd w:val="clear" w:color="auto" w:fill="2F5496" w:themeFill="accent1" w:themeFillShade="BF"/>
          </w:tcPr>
          <w:p w14:paraId="5622B046" w14:textId="769345C7" w:rsidR="001D1618" w:rsidRPr="0009452D" w:rsidRDefault="001D1618" w:rsidP="001D1618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2797" w:type="dxa"/>
            <w:gridSpan w:val="2"/>
            <w:shd w:val="clear" w:color="auto" w:fill="2F5496" w:themeFill="accent1" w:themeFillShade="BF"/>
          </w:tcPr>
          <w:p w14:paraId="1FC6F7ED" w14:textId="4DB07444" w:rsidR="001D1618" w:rsidRPr="0009452D" w:rsidRDefault="001D1618" w:rsidP="001D1618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Preferred name </w:t>
            </w:r>
          </w:p>
        </w:tc>
        <w:tc>
          <w:tcPr>
            <w:tcW w:w="3156" w:type="dxa"/>
            <w:gridSpan w:val="3"/>
            <w:shd w:val="clear" w:color="auto" w:fill="2F5496" w:themeFill="accent1" w:themeFillShade="BF"/>
          </w:tcPr>
          <w:p w14:paraId="0BD14B9E" w14:textId="51D1CD0D" w:rsidR="001D1618" w:rsidRPr="0009452D" w:rsidRDefault="001D1618" w:rsidP="001D1618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Gender</w:t>
            </w:r>
          </w:p>
        </w:tc>
      </w:tr>
      <w:tr w:rsidR="001D1618" w:rsidRPr="0009452D" w14:paraId="3BCD9644" w14:textId="77777777" w:rsidTr="00025841">
        <w:trPr>
          <w:trHeight w:val="417"/>
        </w:trPr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203270B6" w14:textId="6ADD5954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797" w:type="dxa"/>
            <w:gridSpan w:val="2"/>
          </w:tcPr>
          <w:p w14:paraId="7FFA520D" w14:textId="48B8E0DA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3156" w:type="dxa"/>
            <w:gridSpan w:val="3"/>
            <w:tcBorders>
              <w:bottom w:val="single" w:sz="4" w:space="0" w:color="auto"/>
            </w:tcBorders>
          </w:tcPr>
          <w:p w14:paraId="4A1AB3C8" w14:textId="300837B1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M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5525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09452D">
              <w:rPr>
                <w:rFonts w:ascii="Arial" w:eastAsia="Calibri" w:hAnsi="Arial" w:cs="Arial"/>
                <w:lang w:eastAsia="en-GB"/>
              </w:rPr>
              <w:t xml:space="preserve">     F 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90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09452D">
              <w:rPr>
                <w:rFonts w:ascii="Arial" w:eastAsia="Calibri" w:hAnsi="Arial" w:cs="Arial"/>
                <w:lang w:eastAsia="en-GB"/>
              </w:rPr>
              <w:t xml:space="preserve">  </w:t>
            </w:r>
            <w:bookmarkStart w:id="0" w:name="Dropdown1"/>
            <w:bookmarkEnd w:id="0"/>
          </w:p>
        </w:tc>
      </w:tr>
      <w:tr w:rsidR="004964BD" w:rsidRPr="0009452D" w14:paraId="599EF2D4" w14:textId="77777777" w:rsidTr="00C3776B">
        <w:tc>
          <w:tcPr>
            <w:tcW w:w="2122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3C0A4AA" w14:textId="77777777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Date of Birt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56C43" w14:textId="7FC1E412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Age at referral</w:t>
            </w:r>
          </w:p>
        </w:tc>
        <w:tc>
          <w:tcPr>
            <w:tcW w:w="2551" w:type="dxa"/>
            <w:gridSpan w:val="3"/>
            <w:shd w:val="clear" w:color="auto" w:fill="2F5496" w:themeFill="accent1" w:themeFillShade="BF"/>
          </w:tcPr>
          <w:p w14:paraId="10002542" w14:textId="47EB18A3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NHS No.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83C00FF" w14:textId="75B9AE4D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Rio Number if known</w:t>
            </w:r>
          </w:p>
        </w:tc>
      </w:tr>
      <w:tr w:rsidR="004964BD" w:rsidRPr="0009452D" w14:paraId="7ACCF69F" w14:textId="77777777" w:rsidTr="00C3776B">
        <w:trPr>
          <w:trHeight w:val="431"/>
        </w:trPr>
        <w:tc>
          <w:tcPr>
            <w:tcW w:w="2122" w:type="dxa"/>
            <w:tcBorders>
              <w:top w:val="single" w:sz="4" w:space="0" w:color="auto"/>
            </w:tcBorders>
          </w:tcPr>
          <w:p w14:paraId="78156407" w14:textId="77777777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</w:p>
        </w:tc>
        <w:sdt>
          <w:sdtPr>
            <w:rPr>
              <w:rFonts w:ascii="Arial" w:eastAsia="Calibri" w:hAnsi="Arial" w:cs="Arial"/>
              <w:lang w:eastAsia="en-GB"/>
            </w:rPr>
            <w:id w:val="-1850786884"/>
            <w:placeholder>
              <w:docPart w:val="F9EC2F19B8A443D68713C273A2680FD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+" w:value="18+"/>
            </w:dropDownList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</w:tcPr>
              <w:p w14:paraId="5F5B81A3" w14:textId="50BAAEC6" w:rsidR="004964BD" w:rsidRPr="0009452D" w:rsidRDefault="004964BD" w:rsidP="001D1618">
                <w:pPr>
                  <w:rPr>
                    <w:rFonts w:ascii="Arial" w:eastAsia="Calibri" w:hAnsi="Arial" w:cs="Arial"/>
                    <w:lang w:eastAsia="en-GB"/>
                  </w:rPr>
                </w:pPr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lang w:eastAsia="en-GB"/>
                  </w:rPr>
                  <w:t>Please select</w:t>
                </w:r>
              </w:p>
            </w:tc>
          </w:sdtContent>
        </w:sdt>
        <w:tc>
          <w:tcPr>
            <w:tcW w:w="2551" w:type="dxa"/>
            <w:gridSpan w:val="3"/>
          </w:tcPr>
          <w:p w14:paraId="541B51B3" w14:textId="7E61417F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7FE09CA" w14:textId="718345D8" w:rsidR="004964BD" w:rsidRPr="0009452D" w:rsidRDefault="004964BD" w:rsidP="001D1618">
            <w:pPr>
              <w:rPr>
                <w:rFonts w:ascii="Arial" w:eastAsia="Calibri" w:hAnsi="Arial" w:cs="Arial"/>
                <w:lang w:eastAsia="en-GB"/>
              </w:rPr>
            </w:pPr>
          </w:p>
        </w:tc>
      </w:tr>
      <w:tr w:rsidR="00170BE6" w:rsidRPr="0009452D" w14:paraId="6F2B4C0B" w14:textId="77777777" w:rsidTr="00025841">
        <w:trPr>
          <w:trHeight w:val="350"/>
        </w:trPr>
        <w:tc>
          <w:tcPr>
            <w:tcW w:w="3256" w:type="dxa"/>
            <w:gridSpan w:val="2"/>
            <w:shd w:val="clear" w:color="auto" w:fill="2F5496" w:themeFill="accent1" w:themeFillShade="BF"/>
          </w:tcPr>
          <w:p w14:paraId="49C92E59" w14:textId="0A1A3BDA" w:rsidR="00170BE6" w:rsidRPr="0009452D" w:rsidRDefault="00170BE6" w:rsidP="00170BE6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Nationality</w:t>
            </w:r>
          </w:p>
        </w:tc>
        <w:tc>
          <w:tcPr>
            <w:tcW w:w="2835" w:type="dxa"/>
            <w:gridSpan w:val="3"/>
            <w:shd w:val="clear" w:color="auto" w:fill="2F5496" w:themeFill="accent1" w:themeFillShade="BF"/>
          </w:tcPr>
          <w:p w14:paraId="0EA5CE64" w14:textId="77777777" w:rsidR="00170BE6" w:rsidRPr="0009452D" w:rsidRDefault="00170BE6" w:rsidP="00170BE6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Religion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24DB9CDC" w14:textId="7B636076" w:rsidR="00170BE6" w:rsidRPr="0009452D" w:rsidRDefault="00170BE6" w:rsidP="00170BE6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Ethnicity</w:t>
            </w:r>
          </w:p>
        </w:tc>
      </w:tr>
      <w:tr w:rsidR="00170BE6" w:rsidRPr="0009452D" w14:paraId="52A39FD5" w14:textId="77777777" w:rsidTr="00025841">
        <w:trPr>
          <w:trHeight w:val="378"/>
        </w:trPr>
        <w:tc>
          <w:tcPr>
            <w:tcW w:w="3256" w:type="dxa"/>
            <w:gridSpan w:val="2"/>
          </w:tcPr>
          <w:p w14:paraId="4E808BE4" w14:textId="6896A932" w:rsidR="00170BE6" w:rsidRPr="0009452D" w:rsidRDefault="00170BE6" w:rsidP="00170BE6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835" w:type="dxa"/>
            <w:gridSpan w:val="3"/>
          </w:tcPr>
          <w:p w14:paraId="1E43CB01" w14:textId="77777777" w:rsidR="00170BE6" w:rsidRPr="0009452D" w:rsidRDefault="00170BE6" w:rsidP="00170BE6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3118" w:type="dxa"/>
            <w:gridSpan w:val="2"/>
          </w:tcPr>
          <w:p w14:paraId="76FA7F2D" w14:textId="31FBA709" w:rsidR="00170BE6" w:rsidRPr="0009452D" w:rsidRDefault="00170BE6" w:rsidP="00170BE6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77ACBFEB" w14:textId="41F52B48" w:rsidR="00430168" w:rsidRPr="0009452D" w:rsidRDefault="00430168" w:rsidP="00430168">
      <w:pPr>
        <w:spacing w:after="0" w:line="240" w:lineRule="auto"/>
        <w:rPr>
          <w:rFonts w:ascii="Arial" w:eastAsia="Calibri" w:hAnsi="Arial" w:cs="Arial"/>
          <w:sz w:val="16"/>
          <w:szCs w:val="16"/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1D1618" w:rsidRPr="0009452D" w14:paraId="126E9AF4" w14:textId="77777777" w:rsidTr="004964BD">
        <w:tc>
          <w:tcPr>
            <w:tcW w:w="4508" w:type="dxa"/>
            <w:shd w:val="clear" w:color="auto" w:fill="2F5496" w:themeFill="accent1" w:themeFillShade="BF"/>
          </w:tcPr>
          <w:p w14:paraId="22D37743" w14:textId="2BDFFB69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Home address</w:t>
            </w:r>
          </w:p>
        </w:tc>
        <w:tc>
          <w:tcPr>
            <w:tcW w:w="4701" w:type="dxa"/>
            <w:shd w:val="clear" w:color="auto" w:fill="2F5496" w:themeFill="accent1" w:themeFillShade="BF"/>
          </w:tcPr>
          <w:p w14:paraId="2592F931" w14:textId="4ABCC283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Address at time of referral (if different)</w:t>
            </w:r>
          </w:p>
        </w:tc>
      </w:tr>
      <w:tr w:rsidR="001D1618" w:rsidRPr="0009452D" w14:paraId="2B31BD2C" w14:textId="77777777" w:rsidTr="004964BD">
        <w:trPr>
          <w:trHeight w:val="1041"/>
        </w:trPr>
        <w:tc>
          <w:tcPr>
            <w:tcW w:w="4508" w:type="dxa"/>
          </w:tcPr>
          <w:p w14:paraId="34270F08" w14:textId="77777777" w:rsidR="003930CE" w:rsidRPr="0009452D" w:rsidRDefault="003930CE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7A76C141" w14:textId="4D213648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0E2C3B7B" w14:textId="77777777" w:rsidR="003930CE" w:rsidRPr="0009452D" w:rsidRDefault="003930CE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383B476D" w14:textId="381A4ECA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Phone number</w:t>
            </w:r>
            <w:r w:rsidR="003930CE" w:rsidRPr="0009452D">
              <w:rPr>
                <w:rFonts w:ascii="Arial" w:eastAsia="Calibri" w:hAnsi="Arial" w:cs="Arial"/>
                <w:lang w:eastAsia="en-GB"/>
              </w:rPr>
              <w:t>:</w:t>
            </w:r>
          </w:p>
        </w:tc>
        <w:tc>
          <w:tcPr>
            <w:tcW w:w="4701" w:type="dxa"/>
          </w:tcPr>
          <w:p w14:paraId="7EE01178" w14:textId="7777777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750B183C" w14:textId="6EF93B89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6A6DEEA8" w14:textId="16698591" w:rsidR="003930CE" w:rsidRPr="0009452D" w:rsidRDefault="003930CE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552FF0B2" w14:textId="720007A9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Phone number</w:t>
            </w:r>
            <w:r w:rsidR="003930CE" w:rsidRPr="0009452D">
              <w:rPr>
                <w:rFonts w:ascii="Arial" w:eastAsia="Calibri" w:hAnsi="Arial" w:cs="Arial"/>
                <w:lang w:eastAsia="en-GB"/>
              </w:rPr>
              <w:t>:</w:t>
            </w:r>
            <w:r w:rsidRPr="0009452D">
              <w:rPr>
                <w:rFonts w:ascii="Arial" w:eastAsia="Calibri" w:hAnsi="Arial" w:cs="Arial"/>
                <w:lang w:eastAsia="en-GB"/>
              </w:rPr>
              <w:t xml:space="preserve"> </w:t>
            </w:r>
          </w:p>
        </w:tc>
      </w:tr>
      <w:tr w:rsidR="001D1618" w:rsidRPr="0009452D" w14:paraId="2295762B" w14:textId="77777777" w:rsidTr="004964BD">
        <w:tc>
          <w:tcPr>
            <w:tcW w:w="4508" w:type="dxa"/>
            <w:shd w:val="clear" w:color="auto" w:fill="2F5496" w:themeFill="accent1" w:themeFillShade="BF"/>
          </w:tcPr>
          <w:p w14:paraId="2E331907" w14:textId="3226870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Next of Kin/ Carer details</w:t>
            </w:r>
          </w:p>
        </w:tc>
        <w:tc>
          <w:tcPr>
            <w:tcW w:w="4701" w:type="dxa"/>
            <w:shd w:val="clear" w:color="auto" w:fill="2F5496" w:themeFill="accent1" w:themeFillShade="BF"/>
          </w:tcPr>
          <w:p w14:paraId="7953E56D" w14:textId="0B16DE6E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GP’s details</w:t>
            </w:r>
          </w:p>
        </w:tc>
      </w:tr>
      <w:tr w:rsidR="001D1618" w:rsidRPr="0009452D" w14:paraId="1D78E27C" w14:textId="77777777" w:rsidTr="004964BD">
        <w:tc>
          <w:tcPr>
            <w:tcW w:w="4508" w:type="dxa"/>
          </w:tcPr>
          <w:p w14:paraId="075FCEFF" w14:textId="39542BB8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Name</w:t>
            </w:r>
            <w:r w:rsidR="007D157A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0194C67C" w14:textId="6D1DF74D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Address</w:t>
            </w:r>
            <w:r w:rsidR="007D157A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438F3F37" w14:textId="644D7C43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0BA5113A" w14:textId="77777777" w:rsidR="003930CE" w:rsidRPr="0009452D" w:rsidRDefault="003930CE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6978F559" w14:textId="31A52D6D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Phone number</w:t>
            </w:r>
            <w:r w:rsidR="007D157A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606950DD" w14:textId="28CC6A2B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Relationship to young person?</w:t>
            </w:r>
            <w:r w:rsidR="007D157A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43501FF4" w14:textId="7777777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5AE314EE" w14:textId="73E69C2B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Aware of referral?  Yes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14735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09452D">
              <w:rPr>
                <w:rFonts w:ascii="Arial" w:eastAsia="Calibri" w:hAnsi="Arial" w:cs="Arial"/>
                <w:lang w:eastAsia="en-GB"/>
              </w:rPr>
              <w:t xml:space="preserve">      No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17425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7102173A" w14:textId="6ED3403C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Name</w:t>
            </w:r>
            <w:r w:rsidR="007D157A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784204C7" w14:textId="79CDFF9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Address</w:t>
            </w:r>
            <w:r w:rsidR="007D157A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17BE381D" w14:textId="7777777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777B60B6" w14:textId="7777777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533A1E74" w14:textId="77777777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Phone number </w:t>
            </w:r>
          </w:p>
          <w:p w14:paraId="77AF1730" w14:textId="56928D59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4F4580C6" w14:textId="77777777" w:rsidR="003930CE" w:rsidRPr="0009452D" w:rsidRDefault="003930CE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54A6C8F9" w14:textId="13197E7B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Aware of referral?  Yes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12254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09452D">
              <w:rPr>
                <w:rFonts w:ascii="Arial" w:eastAsia="Calibri" w:hAnsi="Arial" w:cs="Arial"/>
                <w:lang w:eastAsia="en-GB"/>
              </w:rPr>
              <w:t xml:space="preserve">      No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5696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</w:tbl>
    <w:p w14:paraId="733DFDB5" w14:textId="77777777" w:rsidR="009C0BFB" w:rsidRPr="0009452D" w:rsidRDefault="009C0BFB" w:rsidP="00430168">
      <w:pPr>
        <w:spacing w:after="0" w:line="240" w:lineRule="auto"/>
        <w:rPr>
          <w:rFonts w:ascii="Arial" w:eastAsia="Calibri" w:hAnsi="Arial" w:cs="Arial"/>
          <w:sz w:val="16"/>
          <w:szCs w:val="16"/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0F59" w:rsidRPr="0009452D" w14:paraId="5383C050" w14:textId="77777777" w:rsidTr="006715AF">
        <w:tc>
          <w:tcPr>
            <w:tcW w:w="4531" w:type="dxa"/>
            <w:shd w:val="clear" w:color="auto" w:fill="2F5496" w:themeFill="accent1" w:themeFillShade="BF"/>
          </w:tcPr>
          <w:p w14:paraId="14ABB0D8" w14:textId="563E52CC" w:rsidR="00350F59" w:rsidRPr="0009452D" w:rsidRDefault="00350F59" w:rsidP="00430168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Referrer’s details</w:t>
            </w:r>
          </w:p>
        </w:tc>
        <w:tc>
          <w:tcPr>
            <w:tcW w:w="4678" w:type="dxa"/>
            <w:shd w:val="clear" w:color="auto" w:fill="2F5496" w:themeFill="accent1" w:themeFillShade="BF"/>
          </w:tcPr>
          <w:p w14:paraId="19ABFA28" w14:textId="65535687" w:rsidR="00350F59" w:rsidRPr="0009452D" w:rsidRDefault="00350F59" w:rsidP="00430168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Local CAMHS worker</w:t>
            </w:r>
          </w:p>
        </w:tc>
      </w:tr>
      <w:tr w:rsidR="00350F59" w:rsidRPr="0009452D" w14:paraId="145EE1C5" w14:textId="77777777" w:rsidTr="00577973">
        <w:trPr>
          <w:trHeight w:val="2511"/>
        </w:trPr>
        <w:tc>
          <w:tcPr>
            <w:tcW w:w="4531" w:type="dxa"/>
          </w:tcPr>
          <w:p w14:paraId="13B0AD4F" w14:textId="0A59DD8A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ame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7BF55B4E" w14:textId="5EDD1D3B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rofession/designation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0EBCB49A" w14:textId="63B74EE0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ddress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786935C2" w14:textId="77777777" w:rsidR="00350F59" w:rsidRPr="0009452D" w:rsidRDefault="00350F59" w:rsidP="00350F59">
            <w:pPr>
              <w:rPr>
                <w:rFonts w:ascii="Arial" w:hAnsi="Arial" w:cs="Arial"/>
              </w:rPr>
            </w:pPr>
          </w:p>
          <w:p w14:paraId="77404E0E" w14:textId="77777777" w:rsidR="00350F59" w:rsidRPr="0009452D" w:rsidRDefault="00350F59" w:rsidP="00350F59">
            <w:pPr>
              <w:rPr>
                <w:rFonts w:ascii="Arial" w:hAnsi="Arial" w:cs="Arial"/>
              </w:rPr>
            </w:pPr>
          </w:p>
          <w:p w14:paraId="7B4EB0C3" w14:textId="3494BBC5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Telephone Number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14E02EBD" w14:textId="48F436BA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Email address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1ED1B72B" w14:textId="77777777" w:rsidR="00350F59" w:rsidRPr="0009452D" w:rsidRDefault="00350F59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Sector 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1386634092"/>
                <w:placeholder>
                  <w:docPart w:val="966DBB00DC58492EA8331B549367FF26"/>
                </w:placeholder>
                <w:showingPlcHdr/>
                <w:dropDownList>
                  <w:listItem w:value="Choose an item."/>
                  <w:listItem w:displayText="CAMHS" w:value="CAMHS"/>
                  <w:listItem w:displayText="Education" w:value="Education"/>
                  <w:listItem w:displayText="Social Care" w:value="Social Care"/>
                  <w:listItem w:displayText="Criminal Justice/ Police/ YOS/ Court" w:value="Criminal Justice/ Police/ YOS/ Court"/>
                  <w:listItem w:displayText="Other health" w:value="Other health"/>
                  <w:listItem w:displayText="Self/ Family" w:value="Self/ Family"/>
                  <w:listItem w:displayText="Third Sector" w:value="Third Sector"/>
                  <w:listItem w:displayText="Other " w:value="Other "/>
                </w:dropDownList>
              </w:sdtPr>
              <w:sdtEndPr/>
              <w:sdtContent>
                <w:r w:rsidR="006E4834" w:rsidRPr="0009452D">
                  <w:rPr>
                    <w:rStyle w:val="PlaceholderText"/>
                    <w:rFonts w:ascii="Arial" w:hAnsi="Arial" w:cs="Arial"/>
                  </w:rPr>
                  <w:t>Please select</w:t>
                </w:r>
              </w:sdtContent>
            </w:sdt>
          </w:p>
          <w:p w14:paraId="0075A4C4" w14:textId="3EE5C608" w:rsidR="006E4834" w:rsidRPr="0009452D" w:rsidRDefault="006E4834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If ‘other’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1174951494"/>
                <w:placeholder>
                  <w:docPart w:val="DDB85DBB49E14AB19DF5DF11CBF4632D"/>
                </w:placeholder>
                <w:showingPlcHdr/>
              </w:sdtPr>
              <w:sdtEndPr/>
              <w:sdtContent>
                <w:r w:rsidRPr="0009452D">
                  <w:rPr>
                    <w:rFonts w:ascii="Arial" w:eastAsia="Calibri" w:hAnsi="Arial" w:cs="Arial"/>
                    <w:lang w:eastAsia="en-GB"/>
                  </w:rPr>
                  <w:t xml:space="preserve">please specify </w:t>
                </w:r>
              </w:sdtContent>
            </w:sdt>
          </w:p>
        </w:tc>
        <w:tc>
          <w:tcPr>
            <w:tcW w:w="4678" w:type="dxa"/>
          </w:tcPr>
          <w:p w14:paraId="2A710149" w14:textId="5BE46652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ame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4C4B2423" w14:textId="64362F14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rofession/designation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79B62BA7" w14:textId="0DB90390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ddress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5CB596CF" w14:textId="77777777" w:rsidR="00350F59" w:rsidRPr="0009452D" w:rsidRDefault="00350F59" w:rsidP="00350F59">
            <w:pPr>
              <w:rPr>
                <w:rFonts w:ascii="Arial" w:hAnsi="Arial" w:cs="Arial"/>
              </w:rPr>
            </w:pPr>
          </w:p>
          <w:p w14:paraId="3D6767D4" w14:textId="77777777" w:rsidR="00350F59" w:rsidRPr="0009452D" w:rsidRDefault="00350F59" w:rsidP="00350F59">
            <w:pPr>
              <w:rPr>
                <w:rFonts w:ascii="Arial" w:hAnsi="Arial" w:cs="Arial"/>
              </w:rPr>
            </w:pPr>
          </w:p>
          <w:p w14:paraId="7FBE8BFA" w14:textId="0DCA5101" w:rsidR="00350F59" w:rsidRPr="0009452D" w:rsidRDefault="00350F59" w:rsidP="00350F59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Telephone Number:</w:t>
            </w:r>
            <w:r w:rsidR="007D157A">
              <w:rPr>
                <w:rFonts w:ascii="Arial" w:hAnsi="Arial" w:cs="Arial"/>
              </w:rPr>
              <w:t xml:space="preserve"> </w:t>
            </w:r>
          </w:p>
          <w:p w14:paraId="3C3EB5AA" w14:textId="259254DA" w:rsidR="00350F59" w:rsidRPr="0009452D" w:rsidRDefault="00350F59" w:rsidP="00350F59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hAnsi="Arial" w:cs="Arial"/>
              </w:rPr>
              <w:t>Email address:</w:t>
            </w:r>
            <w:r w:rsidR="007D157A">
              <w:rPr>
                <w:rFonts w:ascii="Arial" w:hAnsi="Arial" w:cs="Arial"/>
              </w:rPr>
              <w:t xml:space="preserve"> </w:t>
            </w:r>
          </w:p>
        </w:tc>
      </w:tr>
    </w:tbl>
    <w:p w14:paraId="67515B76" w14:textId="17277884" w:rsidR="006E4834" w:rsidRPr="0009452D" w:rsidRDefault="006E4834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7C9E7ED6" w14:textId="73716930" w:rsidR="002A1618" w:rsidRDefault="002A1618">
      <w:pPr>
        <w:rPr>
          <w:rFonts w:ascii="Arial" w:hAnsi="Arial" w:cs="Arial"/>
        </w:rPr>
      </w:pPr>
      <w:r w:rsidRPr="0009452D">
        <w:rPr>
          <w:rFonts w:ascii="Arial" w:hAnsi="Arial" w:cs="Arial"/>
        </w:rPr>
        <w:br w:type="page"/>
      </w:r>
    </w:p>
    <w:p w14:paraId="60DD58BC" w14:textId="77777777" w:rsidR="0084035C" w:rsidRPr="0009452D" w:rsidRDefault="0084035C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10"/>
        <w:gridCol w:w="1511"/>
        <w:gridCol w:w="1510"/>
        <w:gridCol w:w="1511"/>
        <w:gridCol w:w="614"/>
        <w:gridCol w:w="897"/>
        <w:gridCol w:w="237"/>
        <w:gridCol w:w="1277"/>
      </w:tblGrid>
      <w:tr w:rsidR="006E4834" w:rsidRPr="0009452D" w14:paraId="65247E6A" w14:textId="77777777" w:rsidTr="00CC7FEF">
        <w:trPr>
          <w:trHeight w:val="296"/>
        </w:trPr>
        <w:tc>
          <w:tcPr>
            <w:tcW w:w="906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8371B71" w14:textId="45417E7E" w:rsidR="006E4834" w:rsidRPr="0009452D" w:rsidRDefault="006E4834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Other agencies involved at </w:t>
            </w:r>
            <w:r w:rsidR="00CC7FEF"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time of </w:t>
            </w: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referral?</w:t>
            </w:r>
          </w:p>
        </w:tc>
      </w:tr>
      <w:tr w:rsidR="00170BE6" w:rsidRPr="0009452D" w14:paraId="154A8011" w14:textId="77777777" w:rsidTr="00CC7FEF">
        <w:trPr>
          <w:trHeight w:val="438"/>
        </w:trPr>
        <w:tc>
          <w:tcPr>
            <w:tcW w:w="1510" w:type="dxa"/>
            <w:tcBorders>
              <w:bottom w:val="nil"/>
              <w:right w:val="nil"/>
            </w:tcBorders>
          </w:tcPr>
          <w:p w14:paraId="045C4BEC" w14:textId="257B68A9" w:rsidR="00170BE6" w:rsidRPr="0009452D" w:rsidRDefault="00170BE6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CAMHS 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7C4B2C9A" w14:textId="136037A1" w:rsidR="00170BE6" w:rsidRPr="0009452D" w:rsidRDefault="00F33793" w:rsidP="00430168">
            <w:pPr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7296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E6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71FDC651" w14:textId="6A1F3450" w:rsidR="00170BE6" w:rsidRPr="0009452D" w:rsidRDefault="00170BE6" w:rsidP="00170BE6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Social Care 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626C4F14" w14:textId="2846B3A0" w:rsidR="00170BE6" w:rsidRPr="0009452D" w:rsidRDefault="00F33793" w:rsidP="00430168">
            <w:pPr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4919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E6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11" w:type="dxa"/>
            <w:gridSpan w:val="2"/>
            <w:tcBorders>
              <w:left w:val="nil"/>
              <w:bottom w:val="nil"/>
              <w:right w:val="nil"/>
            </w:tcBorders>
          </w:tcPr>
          <w:p w14:paraId="15D6765E" w14:textId="3B65BBF2" w:rsidR="00170BE6" w:rsidRPr="0009452D" w:rsidRDefault="00170BE6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YOS</w:t>
            </w:r>
          </w:p>
        </w:tc>
        <w:tc>
          <w:tcPr>
            <w:tcW w:w="151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4128379" w14:textId="63D92896" w:rsidR="00170BE6" w:rsidRPr="0009452D" w:rsidRDefault="00F33793" w:rsidP="00430168">
            <w:pPr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2649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E6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170BE6" w:rsidRPr="0009452D" w14:paraId="77DE095E" w14:textId="77777777" w:rsidTr="00170BE6">
        <w:trPr>
          <w:trHeight w:val="401"/>
        </w:trPr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14:paraId="3F2069D8" w14:textId="0A6AE8E0" w:rsidR="00170BE6" w:rsidRPr="0009452D" w:rsidRDefault="00170BE6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Educatio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9896865" w14:textId="5DCE5AF9" w:rsidR="00170BE6" w:rsidRPr="0009452D" w:rsidRDefault="00F33793" w:rsidP="00430168">
            <w:pPr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7478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E6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776DE3C" w14:textId="4A26D8CC" w:rsidR="00170BE6" w:rsidRPr="0009452D" w:rsidRDefault="00170BE6" w:rsidP="00170BE6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Polic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6385AB7" w14:textId="0AA7FD8D" w:rsidR="00170BE6" w:rsidRPr="0009452D" w:rsidRDefault="00F33793" w:rsidP="00430168">
            <w:pPr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17262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E6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2426" w14:textId="5317E053" w:rsidR="00170BE6" w:rsidRPr="0009452D" w:rsidRDefault="00170BE6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None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</w:tcBorders>
          </w:tcPr>
          <w:p w14:paraId="0C60C7CF" w14:textId="38E88D9F" w:rsidR="00170BE6" w:rsidRPr="0009452D" w:rsidRDefault="00F33793" w:rsidP="00430168">
            <w:pPr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10881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E6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170BE6" w:rsidRPr="0009452D" w14:paraId="64E595A9" w14:textId="77777777" w:rsidTr="00170BE6">
        <w:trPr>
          <w:trHeight w:val="436"/>
        </w:trPr>
        <w:tc>
          <w:tcPr>
            <w:tcW w:w="9067" w:type="dxa"/>
            <w:gridSpan w:val="8"/>
            <w:tcBorders>
              <w:top w:val="nil"/>
            </w:tcBorders>
          </w:tcPr>
          <w:p w14:paraId="307DCB1B" w14:textId="3C8207A2" w:rsidR="00170BE6" w:rsidRPr="0009452D" w:rsidRDefault="00170BE6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Other</w:t>
            </w:r>
            <w:r w:rsidR="00D81DA9" w:rsidRPr="0009452D">
              <w:rPr>
                <w:rFonts w:ascii="Arial" w:eastAsia="Calibri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17577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09452D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313906">
              <w:rPr>
                <w:rFonts w:ascii="Arial" w:eastAsia="Calibri" w:hAnsi="Arial" w:cs="Arial"/>
                <w:lang w:eastAsia="en-GB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351812287"/>
                <w:placeholder>
                  <w:docPart w:val="31120EEA06DA4AE3A4C3DCC211D4D204"/>
                </w:placeholder>
                <w:showingPlcHdr/>
              </w:sdtPr>
              <w:sdtEndPr/>
              <w:sdtContent>
                <w:r w:rsidR="00313906" w:rsidRPr="00313906">
                  <w:rPr>
                    <w:rFonts w:ascii="Arial" w:eastAsia="Calibri" w:hAnsi="Arial" w:cs="Arial"/>
                    <w:color w:val="767171" w:themeColor="background2" w:themeShade="80"/>
                    <w:sz w:val="20"/>
                    <w:szCs w:val="20"/>
                    <w:lang w:eastAsia="en-GB"/>
                  </w:rPr>
                  <w:t>Please specify</w:t>
                </w:r>
              </w:sdtContent>
            </w:sdt>
          </w:p>
        </w:tc>
      </w:tr>
      <w:tr w:rsidR="00913741" w:rsidRPr="0009452D" w14:paraId="449E916A" w14:textId="77777777" w:rsidTr="000A35A0">
        <w:trPr>
          <w:trHeight w:val="413"/>
        </w:trPr>
        <w:tc>
          <w:tcPr>
            <w:tcW w:w="9067" w:type="dxa"/>
            <w:gridSpan w:val="8"/>
            <w:shd w:val="clear" w:color="auto" w:fill="2F5496" w:themeFill="accent1" w:themeFillShade="BF"/>
          </w:tcPr>
          <w:p w14:paraId="5324C4CB" w14:textId="1618E5C1" w:rsidR="00913741" w:rsidRPr="0009452D" w:rsidRDefault="00913741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Details of other professionals </w:t>
            </w:r>
            <w:r w:rsidR="005835B1"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working with the young person</w:t>
            </w:r>
          </w:p>
        </w:tc>
      </w:tr>
      <w:tr w:rsidR="006715AF" w:rsidRPr="0009452D" w14:paraId="53B06C02" w14:textId="77777777" w:rsidTr="006715AF">
        <w:trPr>
          <w:trHeight w:val="1245"/>
        </w:trPr>
        <w:tc>
          <w:tcPr>
            <w:tcW w:w="4531" w:type="dxa"/>
            <w:gridSpan w:val="3"/>
          </w:tcPr>
          <w:p w14:paraId="793F9F0F" w14:textId="725B738C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ame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18C5FF0F" w14:textId="396CBCBE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rofession/designation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7ED6989E" w14:textId="1B919AAB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9A9F21E" w14:textId="77777777" w:rsidR="006715AF" w:rsidRPr="0009452D" w:rsidRDefault="006715AF" w:rsidP="006715AF">
            <w:pPr>
              <w:rPr>
                <w:rFonts w:ascii="Arial" w:hAnsi="Arial" w:cs="Arial"/>
              </w:rPr>
            </w:pPr>
          </w:p>
          <w:p w14:paraId="7BFEBFDF" w14:textId="77777777" w:rsidR="00927E38" w:rsidRPr="0009452D" w:rsidRDefault="00927E38" w:rsidP="006715AF">
            <w:pPr>
              <w:rPr>
                <w:rFonts w:ascii="Arial" w:hAnsi="Arial" w:cs="Arial"/>
              </w:rPr>
            </w:pPr>
          </w:p>
          <w:p w14:paraId="1A975846" w14:textId="3BE75D33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Telephone Number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3B222D40" w14:textId="35EF4784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Email 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CDC4C28" w14:textId="77777777" w:rsidR="006715AF" w:rsidRPr="0009452D" w:rsidRDefault="006715AF" w:rsidP="00430168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4536" w:type="dxa"/>
            <w:gridSpan w:val="5"/>
          </w:tcPr>
          <w:p w14:paraId="292ED674" w14:textId="37977290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ame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4E5F0B1" w14:textId="4812CF76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rofession/designation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44F73E5" w14:textId="14ADB0D8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771DD781" w14:textId="7713C7EB" w:rsidR="006715AF" w:rsidRPr="0009452D" w:rsidRDefault="006715AF" w:rsidP="006715AF">
            <w:pPr>
              <w:rPr>
                <w:rFonts w:ascii="Arial" w:hAnsi="Arial" w:cs="Arial"/>
              </w:rPr>
            </w:pPr>
          </w:p>
          <w:p w14:paraId="073F3368" w14:textId="77777777" w:rsidR="00927E38" w:rsidRPr="0009452D" w:rsidRDefault="00927E38" w:rsidP="006715AF">
            <w:pPr>
              <w:rPr>
                <w:rFonts w:ascii="Arial" w:hAnsi="Arial" w:cs="Arial"/>
              </w:rPr>
            </w:pPr>
          </w:p>
          <w:p w14:paraId="36A10FDC" w14:textId="6666132D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Telephone Number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5BEA4DFA" w14:textId="74FA94D7" w:rsidR="006715AF" w:rsidRPr="0009452D" w:rsidRDefault="006715AF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Email 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56674AE1" w14:textId="7037198E" w:rsidR="006715AF" w:rsidRPr="0009452D" w:rsidRDefault="006715AF" w:rsidP="00430168">
            <w:pPr>
              <w:rPr>
                <w:rFonts w:ascii="Arial" w:eastAsia="Calibri" w:hAnsi="Arial" w:cs="Arial"/>
                <w:lang w:eastAsia="en-GB"/>
              </w:rPr>
            </w:pPr>
          </w:p>
        </w:tc>
      </w:tr>
      <w:tr w:rsidR="00A27B54" w:rsidRPr="0009452D" w14:paraId="75835FE7" w14:textId="77777777" w:rsidTr="002A1618">
        <w:trPr>
          <w:trHeight w:val="2173"/>
        </w:trPr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257B6E0F" w14:textId="4C2CE0BC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ame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B39FE82" w14:textId="70B66409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rofession/designation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4AE57886" w14:textId="2028A203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604D8877" w14:textId="77777777" w:rsidR="00A27B54" w:rsidRPr="0009452D" w:rsidRDefault="00A27B54" w:rsidP="00A27B54">
            <w:pPr>
              <w:rPr>
                <w:rFonts w:ascii="Arial" w:hAnsi="Arial" w:cs="Arial"/>
              </w:rPr>
            </w:pPr>
          </w:p>
          <w:p w14:paraId="19792AA1" w14:textId="77777777" w:rsidR="00A27B54" w:rsidRPr="0009452D" w:rsidRDefault="00A27B54" w:rsidP="00A27B54">
            <w:pPr>
              <w:rPr>
                <w:rFonts w:ascii="Arial" w:hAnsi="Arial" w:cs="Arial"/>
              </w:rPr>
            </w:pPr>
          </w:p>
          <w:p w14:paraId="58651D75" w14:textId="51DC0091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Telephone Number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3A27E978" w14:textId="000E8C5A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Email 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7B19CEE8" w14:textId="77777777" w:rsidR="00A27B54" w:rsidRPr="0009452D" w:rsidRDefault="00A27B54" w:rsidP="006715A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283483E0" w14:textId="492B0BB9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ame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1B3F5B5" w14:textId="136D8670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rofession/designation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6FE5BF3F" w14:textId="6BCB29B6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5BE6D151" w14:textId="77777777" w:rsidR="00A27B54" w:rsidRPr="0009452D" w:rsidRDefault="00A27B54" w:rsidP="00A27B54">
            <w:pPr>
              <w:rPr>
                <w:rFonts w:ascii="Arial" w:hAnsi="Arial" w:cs="Arial"/>
              </w:rPr>
            </w:pPr>
          </w:p>
          <w:p w14:paraId="40F903E4" w14:textId="77777777" w:rsidR="00A27B54" w:rsidRPr="0009452D" w:rsidRDefault="00A27B54" w:rsidP="00A27B54">
            <w:pPr>
              <w:rPr>
                <w:rFonts w:ascii="Arial" w:hAnsi="Arial" w:cs="Arial"/>
              </w:rPr>
            </w:pPr>
          </w:p>
          <w:p w14:paraId="2C171826" w14:textId="6C0C1FB4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Telephone Number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0D0626E0" w14:textId="28292E82" w:rsidR="00A27B54" w:rsidRPr="0009452D" w:rsidRDefault="00A27B54" w:rsidP="00A27B54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Email address:</w:t>
            </w:r>
            <w:r w:rsidR="00A63C1A">
              <w:rPr>
                <w:rFonts w:ascii="Arial" w:hAnsi="Arial" w:cs="Arial"/>
              </w:rPr>
              <w:t xml:space="preserve"> </w:t>
            </w:r>
          </w:p>
          <w:p w14:paraId="282383C8" w14:textId="77777777" w:rsidR="00A27B54" w:rsidRPr="0009452D" w:rsidRDefault="00A27B54" w:rsidP="006715AF">
            <w:pPr>
              <w:rPr>
                <w:rFonts w:ascii="Arial" w:hAnsi="Arial" w:cs="Arial"/>
              </w:rPr>
            </w:pPr>
          </w:p>
        </w:tc>
      </w:tr>
      <w:tr w:rsidR="00CC7B97" w:rsidRPr="0009452D" w14:paraId="44D86234" w14:textId="77777777" w:rsidTr="00C3776B">
        <w:trPr>
          <w:trHeight w:val="342"/>
        </w:trPr>
        <w:tc>
          <w:tcPr>
            <w:tcW w:w="6656" w:type="dxa"/>
            <w:gridSpan w:val="5"/>
            <w:tcBorders>
              <w:bottom w:val="nil"/>
              <w:right w:val="nil"/>
            </w:tcBorders>
            <w:shd w:val="clear" w:color="auto" w:fill="2F5496" w:themeFill="accent1" w:themeFillShade="BF"/>
          </w:tcPr>
          <w:p w14:paraId="6BC80C93" w14:textId="77777777" w:rsidR="00CC7B97" w:rsidRPr="0009452D" w:rsidRDefault="00CC7B97" w:rsidP="006715AF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  <w:color w:val="FFFFFF" w:themeColor="background1"/>
              </w:rPr>
              <w:t>Previous contact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4974914" w14:textId="386A05EB" w:rsidR="00CC7B97" w:rsidRPr="0009452D" w:rsidRDefault="00CC7B97" w:rsidP="003930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Yes</w:t>
            </w:r>
          </w:p>
        </w:tc>
        <w:tc>
          <w:tcPr>
            <w:tcW w:w="1277" w:type="dxa"/>
            <w:tcBorders>
              <w:left w:val="nil"/>
              <w:bottom w:val="nil"/>
            </w:tcBorders>
            <w:shd w:val="clear" w:color="auto" w:fill="2F5496" w:themeFill="accent1" w:themeFillShade="BF"/>
          </w:tcPr>
          <w:p w14:paraId="702E8CB1" w14:textId="5671E7FB" w:rsidR="00CC7B97" w:rsidRPr="0009452D" w:rsidRDefault="00CC7B97" w:rsidP="003930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No</w:t>
            </w:r>
          </w:p>
        </w:tc>
      </w:tr>
      <w:tr w:rsidR="00CC7B97" w:rsidRPr="0009452D" w14:paraId="1BBE8E0C" w14:textId="77777777" w:rsidTr="00C3776B">
        <w:trPr>
          <w:trHeight w:val="462"/>
        </w:trPr>
        <w:tc>
          <w:tcPr>
            <w:tcW w:w="6656" w:type="dxa"/>
            <w:gridSpan w:val="5"/>
            <w:tcBorders>
              <w:top w:val="nil"/>
              <w:bottom w:val="nil"/>
              <w:right w:val="nil"/>
            </w:tcBorders>
          </w:tcPr>
          <w:p w14:paraId="6AFF6C90" w14:textId="04E9C0C9" w:rsidR="00CC7B97" w:rsidRPr="0009452D" w:rsidRDefault="00CC7B97" w:rsidP="00CC7B97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Has the young person had previous contact with CAMHS?</w:t>
            </w:r>
          </w:p>
          <w:p w14:paraId="3D08E5DB" w14:textId="40B6322D" w:rsidR="00CC7B97" w:rsidRPr="0009452D" w:rsidRDefault="00CC7B97" w:rsidP="00CC7B97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eastAsia="Calibri" w:hAnsi="Arial" w:cs="Arial"/>
                <w:lang w:eastAsia="en-GB"/>
              </w:rPr>
              <w:id w:val="-209430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DCB2F" w14:textId="0CFAAEA9" w:rsidR="00CC7B97" w:rsidRPr="0009452D" w:rsidRDefault="00CC7B97" w:rsidP="00CC7B97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  <w:p w14:paraId="1D191C5F" w14:textId="34398EA8" w:rsidR="00CC7B97" w:rsidRPr="0009452D" w:rsidRDefault="00CC7B97" w:rsidP="00CC7B97">
            <w:pPr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148612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35267" w14:textId="33A815EF" w:rsidR="00CC7B97" w:rsidRPr="0009452D" w:rsidRDefault="00CC7B97" w:rsidP="00CC7B97">
                <w:pPr>
                  <w:jc w:val="center"/>
                  <w:rPr>
                    <w:rFonts w:ascii="Arial" w:hAnsi="Arial" w:cs="Arial"/>
                  </w:rPr>
                </w:pPr>
                <w:r w:rsidRPr="000945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60793D0" w14:textId="6876D65B" w:rsidR="00CC7B97" w:rsidRPr="0009452D" w:rsidRDefault="00CC7B97" w:rsidP="00CC7B97">
            <w:pPr>
              <w:jc w:val="center"/>
              <w:rPr>
                <w:rFonts w:ascii="Arial" w:hAnsi="Arial" w:cs="Arial"/>
              </w:rPr>
            </w:pPr>
          </w:p>
        </w:tc>
      </w:tr>
      <w:tr w:rsidR="00055DC6" w:rsidRPr="0009452D" w14:paraId="66BA1126" w14:textId="77777777" w:rsidTr="00C3776B">
        <w:trPr>
          <w:trHeight w:val="470"/>
        </w:trPr>
        <w:tc>
          <w:tcPr>
            <w:tcW w:w="6656" w:type="dxa"/>
            <w:gridSpan w:val="5"/>
            <w:tcBorders>
              <w:top w:val="nil"/>
              <w:right w:val="nil"/>
            </w:tcBorders>
          </w:tcPr>
          <w:p w14:paraId="345881D3" w14:textId="28AFC88F" w:rsidR="00055DC6" w:rsidRPr="0009452D" w:rsidRDefault="00055DC6" w:rsidP="00CC7B97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Has the young person had previous contact Forensic CAMHS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eastAsia="Calibri" w:hAnsi="Arial" w:cs="Arial"/>
                <w:lang w:eastAsia="en-GB"/>
              </w:rPr>
              <w:id w:val="35762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29DFF" w14:textId="77777777" w:rsidR="00055DC6" w:rsidRPr="0009452D" w:rsidRDefault="00055DC6" w:rsidP="00055DC6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  <w:p w14:paraId="427939D8" w14:textId="77777777" w:rsidR="00055DC6" w:rsidRPr="0009452D" w:rsidRDefault="00055DC6" w:rsidP="00CC7B97">
            <w:pPr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</w:tcPr>
          <w:sdt>
            <w:sdtPr>
              <w:rPr>
                <w:rFonts w:ascii="Arial" w:hAnsi="Arial" w:cs="Arial"/>
              </w:rPr>
              <w:id w:val="-14189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A54C0" w14:textId="34321C88" w:rsidR="00055DC6" w:rsidRPr="0009452D" w:rsidRDefault="00C3776B" w:rsidP="00055DC6">
                <w:pPr>
                  <w:jc w:val="center"/>
                  <w:rPr>
                    <w:rFonts w:ascii="Arial" w:hAnsi="Arial" w:cs="Arial"/>
                  </w:rPr>
                </w:pPr>
                <w:r w:rsidRPr="0009452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FACE42B" w14:textId="77777777" w:rsidR="00055DC6" w:rsidRPr="0009452D" w:rsidRDefault="00055DC6" w:rsidP="00CC7B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7C7FA1" w14:textId="26A21FB5" w:rsidR="006E4834" w:rsidRDefault="006E4834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34A71C73" w14:textId="77777777" w:rsidR="0084035C" w:rsidRDefault="0084035C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BFB" w14:paraId="34F3CDBC" w14:textId="77777777" w:rsidTr="009C0BFB">
        <w:tc>
          <w:tcPr>
            <w:tcW w:w="4508" w:type="dxa"/>
            <w:shd w:val="clear" w:color="auto" w:fill="2F5496" w:themeFill="accent1" w:themeFillShade="BF"/>
          </w:tcPr>
          <w:p w14:paraId="4859F004" w14:textId="6EDD558A" w:rsidR="009C0BFB" w:rsidRDefault="009C0BFB" w:rsidP="009C0BFB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Living arrangements at time of referral</w:t>
            </w:r>
          </w:p>
        </w:tc>
        <w:tc>
          <w:tcPr>
            <w:tcW w:w="4508" w:type="dxa"/>
            <w:shd w:val="clear" w:color="auto" w:fill="2F5496" w:themeFill="accent1" w:themeFillShade="BF"/>
          </w:tcPr>
          <w:p w14:paraId="3D59B14E" w14:textId="3C27800D" w:rsidR="009C0BFB" w:rsidRDefault="009C0BFB" w:rsidP="009C0BFB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Social care status</w:t>
            </w:r>
          </w:p>
        </w:tc>
      </w:tr>
      <w:tr w:rsidR="009C0BFB" w14:paraId="17E57FB5" w14:textId="77777777" w:rsidTr="009C0BFB">
        <w:tc>
          <w:tcPr>
            <w:tcW w:w="4508" w:type="dxa"/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718855696"/>
              <w:placeholder>
                <w:docPart w:val="EFFDA5C748284D6CBA688B2FEB2E5B2F"/>
              </w:placeholder>
              <w:showingPlcHdr/>
              <w:dropDownList>
                <w:listItem w:value="Choose an item."/>
                <w:listItem w:displayText="Birth family" w:value="Birth family"/>
                <w:listItem w:displayText="Foster carer" w:value="Foster carer"/>
                <w:listItem w:displayText="Adoptive family" w:value="Adoptive family"/>
                <w:listItem w:displayText="Independent living" w:value="Independent living"/>
                <w:listItem w:displayText="Semi-independent living" w:value="Semi-independent living"/>
                <w:listItem w:displayText="Residential care" w:value="Residential care"/>
                <w:listItem w:displayText="Residential school" w:value="Residential school"/>
                <w:listItem w:displayText="Secure care" w:value="Secure care"/>
                <w:listItem w:displayText="Other family" w:value="Other family"/>
                <w:listItem w:displayText="YOI" w:value="YOI"/>
                <w:listItem w:displayText="Secure care (CJS)" w:value="Secure care (CJS)"/>
                <w:listItem w:displayText="Low/ medium secure" w:value="Low/ medium secure"/>
                <w:listItem w:displayText="Open unit" w:value="Open unit"/>
                <w:listItem w:displayText="PICU" w:value="PICU"/>
                <w:listItem w:displayText="Other" w:value="Other"/>
              </w:dropDownList>
            </w:sdtPr>
            <w:sdtEndPr/>
            <w:sdtContent>
              <w:p w14:paraId="5268425F" w14:textId="77777777" w:rsidR="009C0BFB" w:rsidRPr="0009452D" w:rsidRDefault="009C0BFB" w:rsidP="009C0BFB">
                <w:pPr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sz w:val="21"/>
                    <w:szCs w:val="21"/>
                    <w:lang w:eastAsia="en-GB"/>
                  </w:rPr>
                  <w:t>Please select</w:t>
                </w:r>
              </w:p>
            </w:sdtContent>
          </w:sdt>
          <w:p w14:paraId="04C71394" w14:textId="77777777" w:rsidR="009C0BFB" w:rsidRPr="0009452D" w:rsidRDefault="009C0BFB" w:rsidP="009C0BFB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6446B8CE" w14:textId="0B128378" w:rsidR="009C0BFB" w:rsidRDefault="009C0BFB" w:rsidP="009C0BFB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If other, please specify </w:t>
            </w:r>
          </w:p>
          <w:p w14:paraId="604A3BCD" w14:textId="77777777" w:rsidR="00A71C93" w:rsidRPr="0009452D" w:rsidRDefault="00A71C93" w:rsidP="009C0BFB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0002B66E" w14:textId="77777777" w:rsidR="009C0BFB" w:rsidRDefault="009C0BFB" w:rsidP="009C0BFB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4508" w:type="dxa"/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757285618"/>
              <w:placeholder>
                <w:docPart w:val="7D5D1B408D3F4CBDBCBA1B507AD514E8"/>
              </w:placeholder>
              <w:showingPlcHdr/>
              <w:comboBox>
                <w:listItem w:value="Choose an item."/>
                <w:listItem w:displayText="LAC 20" w:value="LAC 20"/>
                <w:listItem w:displayText="S31" w:value="S31"/>
                <w:listItem w:displayText="Leaving care" w:value="Leaving care"/>
                <w:listItem w:displayText="Child in need" w:value="Child in need"/>
                <w:listItem w:displayText="Subject to CP plan" w:value="Subject to CP plan"/>
                <w:listItem w:displayText="Secure accomodation order" w:value="Secure accomodation order"/>
                <w:listItem w:displayText="TAC" w:value="TAC"/>
                <w:listItem w:displayText="None" w:value="None"/>
                <w:listItem w:displayText="Other (please specify below)" w:value="Other (please specify below)"/>
              </w:comboBox>
            </w:sdtPr>
            <w:sdtEndPr/>
            <w:sdtContent>
              <w:p w14:paraId="3C501910" w14:textId="77777777" w:rsidR="009C0BFB" w:rsidRPr="0009452D" w:rsidRDefault="009C0BFB" w:rsidP="009C0BFB">
                <w:pPr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sz w:val="21"/>
                    <w:szCs w:val="21"/>
                    <w:lang w:eastAsia="en-GB"/>
                  </w:rPr>
                  <w:t>Please select</w:t>
                </w:r>
              </w:p>
            </w:sdtContent>
          </w:sdt>
          <w:p w14:paraId="67DE6103" w14:textId="77777777" w:rsidR="009C0BFB" w:rsidRPr="0009452D" w:rsidRDefault="009C0BFB" w:rsidP="009C0BFB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593CA700" w14:textId="77777777" w:rsidR="009C0BFB" w:rsidRPr="0009452D" w:rsidRDefault="009C0BFB" w:rsidP="009C0BFB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If other, please specify </w:t>
            </w:r>
          </w:p>
          <w:p w14:paraId="031D58D4" w14:textId="77777777" w:rsidR="009C0BFB" w:rsidRDefault="009C0BFB" w:rsidP="009C0BFB">
            <w:pPr>
              <w:rPr>
                <w:rFonts w:ascii="Arial" w:eastAsia="Calibri" w:hAnsi="Arial" w:cs="Arial"/>
                <w:lang w:eastAsia="en-GB"/>
              </w:rPr>
            </w:pPr>
          </w:p>
        </w:tc>
      </w:tr>
      <w:tr w:rsidR="0084035C" w14:paraId="55E2B199" w14:textId="77777777" w:rsidTr="001E5940">
        <w:trPr>
          <w:trHeight w:val="1321"/>
        </w:trPr>
        <w:tc>
          <w:tcPr>
            <w:tcW w:w="9016" w:type="dxa"/>
            <w:gridSpan w:val="2"/>
          </w:tcPr>
          <w:p w14:paraId="0399CAEE" w14:textId="77777777" w:rsidR="0084035C" w:rsidRDefault="0084035C" w:rsidP="009C0BFB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Describe living conditions at time of referral: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</w:t>
            </w:r>
          </w:p>
          <w:p w14:paraId="54F1A8B9" w14:textId="0D760490" w:rsidR="0084035C" w:rsidRDefault="0084035C" w:rsidP="009C0BFB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7331FAF2" w14:textId="5F75124B" w:rsidR="009C0BFB" w:rsidRDefault="009C0BFB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294BB52B" w14:textId="028D8FF5" w:rsidR="009C0BFB" w:rsidRDefault="009C0BFB">
      <w:pPr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br w:type="page"/>
      </w:r>
    </w:p>
    <w:p w14:paraId="0BD865F3" w14:textId="77777777" w:rsidR="009C0BFB" w:rsidRPr="0009452D" w:rsidRDefault="009C0BFB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32"/>
        <w:gridCol w:w="993"/>
        <w:gridCol w:w="850"/>
        <w:gridCol w:w="992"/>
      </w:tblGrid>
      <w:tr w:rsidR="00A00996" w:rsidRPr="0009452D" w14:paraId="763A404B" w14:textId="77777777" w:rsidTr="006365F5">
        <w:trPr>
          <w:trHeight w:val="403"/>
        </w:trPr>
        <w:tc>
          <w:tcPr>
            <w:tcW w:w="6232" w:type="dxa"/>
            <w:tcBorders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5408A273" w14:textId="383461F1" w:rsidR="00A00996" w:rsidRPr="0059061B" w:rsidRDefault="00352DD9" w:rsidP="00AF0014">
            <w:pPr>
              <w:rPr>
                <w:rFonts w:ascii="Arial" w:eastAsia="Calibri" w:hAnsi="Arial" w:cs="Arial"/>
                <w:b/>
                <w:bCs/>
                <w:sz w:val="21"/>
                <w:szCs w:val="21"/>
                <w:lang w:eastAsia="en-GB"/>
              </w:rPr>
            </w:pPr>
            <w:bookmarkStart w:id="1" w:name="_Hlk86747621"/>
            <w:r w:rsidRPr="0059061B">
              <w:rPr>
                <w:rFonts w:ascii="Arial" w:eastAsia="Calibri" w:hAnsi="Arial" w:cs="Arial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ACE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39AABAA" w14:textId="4393BDF8" w:rsidR="00A00996" w:rsidRPr="0009452D" w:rsidRDefault="00A00996" w:rsidP="00962EDF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Ye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3FB871C6" w14:textId="0D983B86" w:rsidR="00A00996" w:rsidRPr="0009452D" w:rsidRDefault="00A00996" w:rsidP="00962EDF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N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2F5496" w:themeFill="accent1" w:themeFillShade="BF"/>
          </w:tcPr>
          <w:p w14:paraId="01FD873F" w14:textId="2D21E9E3" w:rsidR="00A00996" w:rsidRPr="0009452D" w:rsidRDefault="00A00996" w:rsidP="00962EDF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Don’t know</w:t>
            </w:r>
          </w:p>
        </w:tc>
      </w:tr>
      <w:tr w:rsidR="00A00996" w:rsidRPr="0009452D" w14:paraId="3C4FA97C" w14:textId="77777777" w:rsidTr="006365F5">
        <w:trPr>
          <w:trHeight w:val="326"/>
        </w:trPr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42BB1A18" w14:textId="2255DC90" w:rsidR="006365F5" w:rsidRPr="009774D5" w:rsidRDefault="00930D47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ever lived with a parent/ car</w:t>
            </w:r>
            <w:r w:rsidR="00FD6DE0">
              <w:rPr>
                <w:rFonts w:ascii="Arial" w:eastAsia="Calibri" w:hAnsi="Arial" w:cs="Arial"/>
                <w:sz w:val="21"/>
                <w:szCs w:val="21"/>
                <w:lang w:eastAsia="en-GB"/>
              </w:rPr>
              <w:t>e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giver who went to jail/ prison?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916050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B477C" w14:textId="2C54F67D" w:rsidR="00962EDF" w:rsidRPr="0009452D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2013567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25CF5" w14:textId="499F02EA" w:rsidR="00962EDF" w:rsidRPr="0009452D" w:rsidRDefault="00962EDF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66875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8EC57" w14:textId="743FB447" w:rsidR="00962EDF" w:rsidRPr="0009452D" w:rsidRDefault="00962EDF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</w:tr>
      <w:tr w:rsidR="00514A77" w:rsidRPr="0009452D" w14:paraId="6F458734" w14:textId="77777777" w:rsidTr="006365F5">
        <w:trPr>
          <w:trHeight w:val="326"/>
        </w:trPr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76804E3D" w14:textId="30C2EA4F" w:rsidR="00514A77" w:rsidRDefault="00514A77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felt unsupported, unloved and/or unprotected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59544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68275" w14:textId="6452AD1D" w:rsidR="00514A77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1656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8591" w14:textId="38DB6E66" w:rsidR="00514A77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202366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BD4F5" w14:textId="6B83CCA1" w:rsidR="00514A77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514A77" w:rsidRPr="0009452D" w14:paraId="05496970" w14:textId="77777777" w:rsidTr="006365F5">
        <w:trPr>
          <w:trHeight w:val="326"/>
        </w:trPr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04378FBF" w14:textId="040A2574" w:rsidR="00514A77" w:rsidRDefault="007331C4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lived with a parent/ caregiver who ha</w:t>
            </w:r>
            <w:r w:rsidR="00FD6DE0">
              <w:rPr>
                <w:rFonts w:ascii="Arial" w:eastAsia="Calibri" w:hAnsi="Arial" w:cs="Arial"/>
                <w:sz w:val="21"/>
                <w:szCs w:val="21"/>
                <w:lang w:eastAsia="en-GB"/>
              </w:rPr>
              <w:t>d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mental health issues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14778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24902" w14:textId="55309DE6" w:rsidR="00514A77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79751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7BB87" w14:textId="51ECE68A" w:rsidR="00514A77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2832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1EFCD" w14:textId="6BA851A3" w:rsidR="00514A77" w:rsidRDefault="007331C4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051C13" w:rsidRPr="0009452D" w14:paraId="06F54E56" w14:textId="77777777" w:rsidTr="007331C4">
        <w:trPr>
          <w:trHeight w:val="484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A0D" w14:textId="2E6744DE" w:rsidR="00725EC4" w:rsidRPr="009774D5" w:rsidRDefault="007331C4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Has a parent</w:t>
            </w:r>
            <w:r w:rsidR="00FD6DE0">
              <w:rPr>
                <w:rFonts w:ascii="Arial" w:eastAsia="Calibri" w:hAnsi="Arial" w:cs="Arial"/>
                <w:sz w:val="21"/>
                <w:szCs w:val="21"/>
                <w:lang w:eastAsia="en-GB"/>
              </w:rPr>
              <w:t>/ caregiver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ever insulted, humiliated or put down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467242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BE4A3" w14:textId="64BE9DBD" w:rsidR="00051C13" w:rsidRPr="0009452D" w:rsidRDefault="006365F5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62334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F18BA" w14:textId="376A7615" w:rsidR="00051C13" w:rsidRPr="0009452D" w:rsidRDefault="006365F5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88320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49DC4" w14:textId="5B6AD000" w:rsidR="00051C13" w:rsidRPr="0009452D" w:rsidRDefault="00051C13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</w:tr>
      <w:tr w:rsidR="00A147DA" w:rsidRPr="0009452D" w14:paraId="55B9535F" w14:textId="77777777" w:rsidTr="006365F5">
        <w:trPr>
          <w:trHeight w:val="241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99C" w14:textId="3A32A761" w:rsidR="00A147DA" w:rsidRPr="009774D5" w:rsidRDefault="007331C4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’s biological parent or any caregiver ever had a problem with too much alcohol, street drugs or prescription medication us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179520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ECA6B" w14:textId="3731BB45" w:rsidR="00A147DA" w:rsidRPr="0009452D" w:rsidRDefault="00A147DA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211663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82F0E" w14:textId="09EA1A84" w:rsidR="00A147DA" w:rsidRPr="0009452D" w:rsidRDefault="00A147DA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83224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2112B" w14:textId="7507E243" w:rsidR="00A147DA" w:rsidRPr="0009452D" w:rsidRDefault="00A147DA" w:rsidP="006365F5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</w:tr>
      <w:tr w:rsidR="007331C4" w:rsidRPr="0009452D" w14:paraId="35C71130" w14:textId="77777777" w:rsidTr="006365F5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827" w14:textId="65BF7141" w:rsidR="007331C4" w:rsidRPr="009774D5" w:rsidRDefault="007331C4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lacked appropriate care by any caregiver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696345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DF28D" w14:textId="02CAA675" w:rsidR="007331C4" w:rsidRPr="0009452D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34537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EE8A8" w14:textId="33607A65" w:rsidR="007331C4" w:rsidRPr="0009452D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1953315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06246" w14:textId="17444EC3" w:rsidR="007331C4" w:rsidRPr="0009452D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</w:tr>
      <w:tr w:rsidR="007331C4" w:rsidRPr="0009452D" w14:paraId="48070130" w14:textId="77777777" w:rsidTr="007331C4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1E5" w14:textId="163BE86D" w:rsidR="007331C4" w:rsidRDefault="007331C4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seen or heard a parent/ caregiver being screamed at, sworn at, insulted or humiliated by another adult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37736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A86E7" w14:textId="5A0D7CB5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3225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161760" w14:textId="433B1A3B" w:rsidR="007331C4" w:rsidRDefault="00416B43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10469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B6DFA" w14:textId="5546E3E7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2C17A2" w:rsidRPr="0009452D" w14:paraId="0888D1A2" w14:textId="77777777" w:rsidTr="007331C4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225" w14:textId="2975C889" w:rsidR="002C17A2" w:rsidRDefault="002C17A2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seen or heard a parent/ caregiver being slapped, kicked, punched, beaten up or hurt with a weapon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68003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66F5D" w14:textId="33E2EF61" w:rsidR="002C17A2" w:rsidRDefault="002C17A2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3259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B05EC" w14:textId="61DA6B99" w:rsidR="002C17A2" w:rsidRDefault="002C17A2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35497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FEFEFC" w14:textId="2544866B" w:rsidR="002C17A2" w:rsidRDefault="00416B43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7331C4" w:rsidRPr="0009452D" w14:paraId="26A67316" w14:textId="77777777" w:rsidTr="007331C4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175" w14:textId="0B836647" w:rsidR="007331C4" w:rsidRDefault="007331C4" w:rsidP="00D4476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any adult in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’s household often or very often grabbed, slapped or thrown something at the </w:t>
            </w:r>
            <w:r w:rsidR="00EC7A21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21313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8A93B" w14:textId="1E673E01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0682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13392" w14:textId="40F9C751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8452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43A89" w14:textId="4030F77D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7331C4" w:rsidRPr="0009452D" w14:paraId="1797B816" w14:textId="77777777" w:rsidTr="00D44769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3F" w14:textId="31A46D48" w:rsidR="007331C4" w:rsidRDefault="007331C4" w:rsidP="00D4476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any adult in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’s household ever hit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so hard that the </w:t>
            </w:r>
            <w:r w:rsidR="00EC7A21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had marks or was injured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6395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6991F" w14:textId="2FF6A0BD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94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D2C3B" w14:textId="69FA67D7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87030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D69179" w14:textId="71429694" w:rsidR="007331C4" w:rsidRDefault="007331C4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6ABCA4C5" w14:textId="77777777" w:rsidTr="00D44769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A65" w14:textId="6257690F" w:rsidR="00D44769" w:rsidRDefault="00D44769" w:rsidP="00D4476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any adult in the household ever threatened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or acted in a way that made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afraid that they might be hurt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36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5598D" w14:textId="5456D818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4146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098483" w14:textId="60ECB469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2426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D6D07" w14:textId="421B0432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4560BFAE" w14:textId="77777777" w:rsidTr="00695EAC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6F2" w14:textId="4B2EF9DE" w:rsidR="00D44769" w:rsidRDefault="00D44769" w:rsidP="007331C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auto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experienced any sexual abuse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980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178C3" w14:textId="3C4684EA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75959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2A92E" w14:textId="73203BD3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80064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12979" w14:textId="2E683FCD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23476F63" w14:textId="77777777" w:rsidTr="00695EAC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5C6" w14:textId="51F39E19" w:rsidR="00D44769" w:rsidRDefault="00D44769" w:rsidP="000A43AD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re ever been significant changes in the relationship status of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young person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’s caregivers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25078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79A71" w14:textId="5107EFDA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3746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CAEE6" w14:textId="57D204C1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35977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EA331" w14:textId="3913FC89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67756F48" w14:textId="77777777" w:rsidTr="007331C4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A6A" w14:textId="6387077A" w:rsidR="00D44769" w:rsidRDefault="00D44769" w:rsidP="000A43AD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seen, heard, or been victim of violence in their neighbourhood, community or school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05708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0E29" w14:textId="66AD65B8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3189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929F0" w14:textId="00C138B9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91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EABD85" w14:textId="7CEF14F9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1281C7A5" w14:textId="77777777" w:rsidTr="007331C4">
        <w:trPr>
          <w:trHeight w:val="315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A90" w14:textId="55F3187A" w:rsidR="00D44769" w:rsidRDefault="00D44769" w:rsidP="000A43AD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xperienced discrimination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31502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D5D30" w14:textId="10EC1B8F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183906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CE357" w14:textId="5B87E462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130815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A3F79" w14:textId="1FBE4297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</w:tr>
      <w:tr w:rsidR="00D44769" w:rsidRPr="0009452D" w14:paraId="23CD121F" w14:textId="77777777" w:rsidTr="00C13294">
        <w:trPr>
          <w:trHeight w:val="281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CAF" w14:textId="1BEACE0F" w:rsidR="00D44769" w:rsidRPr="009774D5" w:rsidRDefault="00D44769" w:rsidP="007331C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auto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had problems with housing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3812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0C477" w14:textId="0C564125" w:rsidR="00D44769" w:rsidRPr="0009452D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8627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DCBB1" w14:textId="36C6BC5B" w:rsidR="00D44769" w:rsidRPr="0009452D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13171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C2391" w14:textId="48198179" w:rsidR="00D44769" w:rsidRPr="0009452D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035F28C7" w14:textId="77777777" w:rsidTr="00C13294">
        <w:trPr>
          <w:trHeight w:val="281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6FB" w14:textId="1879DCD8" w:rsidR="00D44769" w:rsidRDefault="00D44769" w:rsidP="000A43AD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re ever been a time when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has been short of food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20972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F6685" w14:textId="104481BA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7679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CE644" w14:textId="1420B04C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8335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CA9265" w14:textId="5FEAEEB2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2EC6CAA8" w14:textId="77777777" w:rsidTr="00695EAC">
        <w:trPr>
          <w:trHeight w:val="28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4EF" w14:textId="590DD536" w:rsidR="00D44769" w:rsidRDefault="00D44769" w:rsidP="000A43AD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been separated from their parent or caregiver due to foster care or immigration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549876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4D285" w14:textId="1152A611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58033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D0F29" w14:textId="5D195927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-594006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B5F61" w14:textId="1A16D66C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</w:tc>
      </w:tr>
      <w:tr w:rsidR="00D44769" w:rsidRPr="0009452D" w14:paraId="49AE42F7" w14:textId="77777777" w:rsidTr="00C13294">
        <w:trPr>
          <w:trHeight w:val="3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80E" w14:textId="13508B20" w:rsidR="00D44769" w:rsidRPr="009774D5" w:rsidRDefault="00D44769" w:rsidP="000A43AD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lived with a parent or caregiver who had a serious physical illness or disability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208059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236E02" w14:textId="3667C0E3" w:rsidR="00D44769" w:rsidRPr="0009452D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4719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FE9B1" w14:textId="50D19767" w:rsidR="00D44769" w:rsidRPr="0009452D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606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4F02A" w14:textId="75271442" w:rsidR="00D44769" w:rsidRPr="0009452D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D44769" w:rsidRPr="0009452D" w14:paraId="641A8D6B" w14:textId="77777777" w:rsidTr="00351AD6">
        <w:trPr>
          <w:trHeight w:val="3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8BD" w14:textId="7729ED88" w:rsidR="00D44769" w:rsidRDefault="00D44769" w:rsidP="00D44769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Has the </w:t>
            </w:r>
            <w:r w:rsidR="001A6493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oung person </w:t>
            </w:r>
            <w:r>
              <w:rPr>
                <w:rFonts w:ascii="Arial" w:eastAsia="Calibri" w:hAnsi="Arial" w:cs="Arial"/>
                <w:sz w:val="21"/>
                <w:szCs w:val="21"/>
                <w:lang w:eastAsia="en-GB"/>
              </w:rPr>
              <w:t>ever lived with a parent or care giver who died?</w:t>
            </w:r>
          </w:p>
        </w:tc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35931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F231D" w14:textId="166AC405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-15913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2CB1A" w14:textId="1804A95E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1"/>
              <w:szCs w:val="21"/>
              <w:lang w:eastAsia="en-GB"/>
            </w:rPr>
            <w:id w:val="112520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68DCB" w14:textId="52823205" w:rsidR="00D44769" w:rsidRDefault="00D44769" w:rsidP="007331C4">
                <w:pPr>
                  <w:spacing w:line="300" w:lineRule="auto"/>
                  <w:jc w:val="center"/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bookmarkEnd w:id="1"/>
    </w:tbl>
    <w:p w14:paraId="29D82F4A" w14:textId="1213A53A" w:rsidR="005A1C6F" w:rsidRPr="0009452D" w:rsidRDefault="005A1C6F" w:rsidP="000A43A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536"/>
      </w:tblGrid>
      <w:tr w:rsidR="001D1618" w:rsidRPr="0009452D" w14:paraId="153E3C7E" w14:textId="77777777" w:rsidTr="001D1618">
        <w:tc>
          <w:tcPr>
            <w:tcW w:w="4531" w:type="dxa"/>
            <w:gridSpan w:val="3"/>
            <w:shd w:val="clear" w:color="auto" w:fill="2F5496" w:themeFill="accent1" w:themeFillShade="BF"/>
          </w:tcPr>
          <w:p w14:paraId="543EA673" w14:textId="7470E398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Education status</w:t>
            </w:r>
          </w:p>
        </w:tc>
        <w:tc>
          <w:tcPr>
            <w:tcW w:w="4536" w:type="dxa"/>
            <w:shd w:val="clear" w:color="auto" w:fill="2F5496" w:themeFill="accent1" w:themeFillShade="BF"/>
          </w:tcPr>
          <w:p w14:paraId="0284766D" w14:textId="22AF6EEF" w:rsidR="001D1618" w:rsidRPr="0009452D" w:rsidRDefault="001D1618" w:rsidP="001D161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Criminal justice status</w:t>
            </w:r>
          </w:p>
        </w:tc>
      </w:tr>
      <w:tr w:rsidR="005A1C6F" w:rsidRPr="0009452D" w14:paraId="46A3B7B1" w14:textId="77777777" w:rsidTr="005A1C6F">
        <w:trPr>
          <w:trHeight w:val="1284"/>
        </w:trPr>
        <w:tc>
          <w:tcPr>
            <w:tcW w:w="4531" w:type="dxa"/>
            <w:gridSpan w:val="3"/>
            <w:tcBorders>
              <w:bottom w:val="nil"/>
            </w:tcBorders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291262799"/>
              <w:placeholder>
                <w:docPart w:val="CE3481E530E74B2D9F62AE20F1769C7B"/>
              </w:placeholder>
              <w:showingPlcHdr/>
              <w:dropDownList>
                <w:listItem w:value="Choose an item."/>
                <w:listItem w:displayText="NEET" w:value="NEET"/>
                <w:listItem w:displayText="Special schooling" w:value="Special schooling"/>
                <w:listItem w:displayText="Home tuition" w:value="Home tuition"/>
                <w:listItem w:displayText="Hospital school" w:value="Hospital school"/>
                <w:listItem w:displayText="CFE" w:value="CFE"/>
                <w:listItem w:displayText="Mainstream" w:value="Mainstream"/>
                <w:listItem w:displayText="Mainstream SEN" w:value="Mainstream SEN"/>
                <w:listItem w:displayText="PRU" w:value="PRU"/>
                <w:listItem w:displayText="Left school" w:value="Left school"/>
                <w:listItem w:displayText="Vocational training" w:value="Vocational training"/>
                <w:listItem w:displayText="Other (please state)" w:value="Other (please state)"/>
              </w:dropDownList>
            </w:sdtPr>
            <w:sdtEndPr/>
            <w:sdtContent>
              <w:p w14:paraId="3F3F9ECA" w14:textId="5FA8A1BB" w:rsidR="005A1C6F" w:rsidRPr="0009452D" w:rsidRDefault="005A1C6F" w:rsidP="001D1618">
                <w:pPr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Please select.</w:t>
                </w:r>
              </w:p>
            </w:sdtContent>
          </w:sdt>
          <w:p w14:paraId="06BB8EAB" w14:textId="77777777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1175D744" w14:textId="2A1DE354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If other</w:t>
            </w:r>
            <w:r w:rsidR="00110152"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,</w:t>
            </w: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please specify</w:t>
            </w:r>
            <w:r w:rsidR="00110152"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:</w:t>
            </w: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</w:t>
            </w:r>
          </w:p>
          <w:p w14:paraId="5AF1DE6B" w14:textId="77777777" w:rsidR="005A1C6F" w:rsidRPr="0009452D" w:rsidRDefault="005A1C6F" w:rsidP="001D1618">
            <w:pPr>
              <w:rPr>
                <w:rFonts w:ascii="Arial" w:eastAsia="Calibri" w:hAnsi="Arial" w:cs="Arial"/>
                <w:lang w:eastAsia="en-GB"/>
              </w:rPr>
            </w:pPr>
          </w:p>
          <w:p w14:paraId="0FA35796" w14:textId="1117D923" w:rsidR="005A1C6F" w:rsidRPr="0009452D" w:rsidRDefault="005A1C6F" w:rsidP="005A1C6F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4536" w:type="dxa"/>
            <w:vMerge w:val="restart"/>
          </w:tcPr>
          <w:sdt>
            <w:sdtPr>
              <w:rPr>
                <w:rFonts w:ascii="Arial" w:eastAsia="Calibri" w:hAnsi="Arial" w:cs="Arial"/>
                <w:sz w:val="21"/>
                <w:szCs w:val="21"/>
                <w:lang w:eastAsia="en-GB"/>
              </w:rPr>
              <w:id w:val="1136831702"/>
              <w:placeholder>
                <w:docPart w:val="2FED26A619524A0CB1DAC2F3F652D866"/>
              </w:placeholder>
              <w:showingPlcHdr/>
              <w:dropDownList>
                <w:listItem w:value="Choose an item."/>
                <w:listItem w:displayText="Not applicable" w:value="Not applicable"/>
                <w:listItem w:displayText="On bail" w:value="On bail"/>
                <w:listItem w:displayText="Recent police contact" w:value="Recent police contact"/>
                <w:listItem w:displayText="Sentenced to community order" w:value="Sentenced to community order"/>
                <w:listItem w:displayText="On remand" w:value="On remand"/>
                <w:listItem w:displayText="Pre-court order" w:value="Pre-court order"/>
                <w:listItem w:displayText="Sentenced to custodial order" w:value="Sentenced to custodial order"/>
                <w:listItem w:displayText="Other (please specify)" w:value="Other (please specify)"/>
              </w:dropDownList>
            </w:sdtPr>
            <w:sdtEndPr/>
            <w:sdtContent>
              <w:p w14:paraId="1B01F0B8" w14:textId="2BEFF37F" w:rsidR="005A1C6F" w:rsidRPr="0009452D" w:rsidRDefault="005A1C6F" w:rsidP="001D1618">
                <w:pPr>
                  <w:rPr>
                    <w:rFonts w:ascii="Arial" w:eastAsia="Calibri" w:hAnsi="Arial" w:cs="Arial"/>
                    <w:sz w:val="21"/>
                    <w:szCs w:val="21"/>
                    <w:lang w:eastAsia="en-GB"/>
                  </w:rPr>
                </w:pPr>
                <w:r w:rsidRPr="0009452D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Please select.</w:t>
                </w:r>
              </w:p>
            </w:sdtContent>
          </w:sdt>
          <w:p w14:paraId="347C78CB" w14:textId="77777777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2632D532" w14:textId="477D39C4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If other</w:t>
            </w:r>
            <w:r w:rsidR="00110152"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,</w:t>
            </w: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please specify</w:t>
            </w:r>
            <w:r w:rsidR="00110152"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:</w:t>
            </w: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</w:t>
            </w:r>
          </w:p>
          <w:p w14:paraId="0863D69C" w14:textId="77777777" w:rsidR="005A1C6F" w:rsidRPr="0009452D" w:rsidRDefault="005A1C6F" w:rsidP="001D1618">
            <w:pPr>
              <w:rPr>
                <w:rFonts w:ascii="Arial" w:eastAsia="Calibri" w:hAnsi="Arial" w:cs="Arial"/>
                <w:lang w:eastAsia="en-GB"/>
              </w:rPr>
            </w:pPr>
          </w:p>
        </w:tc>
      </w:tr>
      <w:tr w:rsidR="005A1C6F" w:rsidRPr="0009452D" w14:paraId="27BD3256" w14:textId="77777777" w:rsidTr="005A1C6F">
        <w:trPr>
          <w:trHeight w:val="422"/>
        </w:trPr>
        <w:tc>
          <w:tcPr>
            <w:tcW w:w="2263" w:type="dxa"/>
            <w:tcBorders>
              <w:top w:val="nil"/>
              <w:right w:val="nil"/>
            </w:tcBorders>
          </w:tcPr>
          <w:p w14:paraId="2EF6C6CB" w14:textId="25C86185" w:rsidR="005A1C6F" w:rsidRPr="0009452D" w:rsidRDefault="00110152" w:rsidP="005A1C6F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Is there an </w:t>
            </w:r>
            <w:r w:rsidR="005A1C6F"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EH</w:t>
            </w:r>
            <w:r w:rsidR="00F33793">
              <w:rPr>
                <w:rFonts w:ascii="Arial" w:eastAsia="Calibri" w:hAnsi="Arial" w:cs="Arial"/>
                <w:sz w:val="21"/>
                <w:szCs w:val="21"/>
                <w:lang w:eastAsia="en-GB"/>
              </w:rPr>
              <w:t>C</w:t>
            </w:r>
            <w:r w:rsidR="005A1C6F"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045FFED" w14:textId="22257E5D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  <w:lang w:eastAsia="en-GB"/>
                </w:rPr>
                <w:id w:val="-19444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6F3DF4A4" w14:textId="1824011E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09452D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1"/>
                  <w:szCs w:val="21"/>
                  <w:lang w:eastAsia="en-GB"/>
                </w:rPr>
                <w:id w:val="566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36" w:type="dxa"/>
            <w:vMerge/>
          </w:tcPr>
          <w:p w14:paraId="36DF188A" w14:textId="77777777" w:rsidR="005A1C6F" w:rsidRPr="0009452D" w:rsidRDefault="005A1C6F" w:rsidP="001D1618">
            <w:pPr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</w:tc>
      </w:tr>
    </w:tbl>
    <w:p w14:paraId="604F31A4" w14:textId="21884EE2" w:rsidR="009C0BFB" w:rsidRDefault="009C0BFB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05470135" w14:textId="77777777" w:rsidR="009C0BFB" w:rsidRDefault="009C0BFB">
      <w:pPr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br w:type="page"/>
      </w:r>
    </w:p>
    <w:p w14:paraId="56DE1995" w14:textId="77777777" w:rsidR="006E4834" w:rsidRPr="0009452D" w:rsidRDefault="006E4834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104"/>
        <w:gridCol w:w="1984"/>
        <w:gridCol w:w="1163"/>
        <w:gridCol w:w="963"/>
      </w:tblGrid>
      <w:tr w:rsidR="00E86C2A" w:rsidRPr="0009452D" w14:paraId="2DDCC613" w14:textId="77777777" w:rsidTr="0009452D">
        <w:tc>
          <w:tcPr>
            <w:tcW w:w="5104" w:type="dxa"/>
            <w:shd w:val="clear" w:color="auto" w:fill="2F5496" w:themeFill="accent1" w:themeFillShade="BF"/>
          </w:tcPr>
          <w:p w14:paraId="43B14CFD" w14:textId="72800DD9" w:rsidR="00E86C2A" w:rsidRPr="0009452D" w:rsidRDefault="00E86C2A" w:rsidP="00CE3211">
            <w:pPr>
              <w:tabs>
                <w:tab w:val="left" w:pos="1200"/>
              </w:tabs>
              <w:rPr>
                <w:rFonts w:ascii="Arial" w:hAnsi="Arial" w:cs="Arial"/>
                <w:color w:val="FFFFFF" w:themeColor="background1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Primary mental health diagnosis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03E35843" w14:textId="77777777" w:rsidR="00E86C2A" w:rsidRPr="0009452D" w:rsidRDefault="00E86C2A" w:rsidP="00CE3211">
            <w:pPr>
              <w:tabs>
                <w:tab w:val="left" w:pos="120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945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mary diagnosis (check one)</w:t>
            </w:r>
          </w:p>
        </w:tc>
        <w:tc>
          <w:tcPr>
            <w:tcW w:w="2126" w:type="dxa"/>
            <w:gridSpan w:val="2"/>
            <w:shd w:val="clear" w:color="auto" w:fill="2F5496" w:themeFill="accent1" w:themeFillShade="BF"/>
          </w:tcPr>
          <w:p w14:paraId="43BDA75B" w14:textId="77777777" w:rsidR="00E86C2A" w:rsidRPr="0009452D" w:rsidRDefault="00E86C2A" w:rsidP="00CE3211">
            <w:pPr>
              <w:tabs>
                <w:tab w:val="left" w:pos="120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945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morbid Diagnosis </w:t>
            </w:r>
          </w:p>
          <w:p w14:paraId="5DCA1D8E" w14:textId="335056AD" w:rsidR="00E86C2A" w:rsidRPr="0009452D" w:rsidRDefault="00E86C2A" w:rsidP="00CE3211">
            <w:pPr>
              <w:tabs>
                <w:tab w:val="left" w:pos="120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945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check </w:t>
            </w:r>
            <w:r w:rsidR="00F12B90" w:rsidRPr="000945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</w:t>
            </w:r>
            <w:r w:rsidRPr="000945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levant)</w:t>
            </w:r>
          </w:p>
        </w:tc>
      </w:tr>
      <w:tr w:rsidR="00E86C2A" w:rsidRPr="0009452D" w14:paraId="2403BBEC" w14:textId="77777777" w:rsidTr="0009452D">
        <w:tc>
          <w:tcPr>
            <w:tcW w:w="5104" w:type="dxa"/>
            <w:shd w:val="clear" w:color="auto" w:fill="auto"/>
          </w:tcPr>
          <w:p w14:paraId="09A7998D" w14:textId="6C7C597B" w:rsidR="00E86C2A" w:rsidRPr="0009452D" w:rsidRDefault="00E86C2A" w:rsidP="00F12B90">
            <w:pPr>
              <w:rPr>
                <w:rFonts w:ascii="Arial" w:hAnsi="Arial" w:cs="Arial"/>
              </w:rPr>
            </w:pPr>
            <w:bookmarkStart w:id="2" w:name="_Hlk94189722"/>
            <w:r w:rsidRPr="0009452D">
              <w:rPr>
                <w:rFonts w:ascii="Arial" w:hAnsi="Arial" w:cs="Arial"/>
              </w:rPr>
              <w:t xml:space="preserve">ADH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55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7DBA771B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88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7578528C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10574DF3" w14:textId="77777777" w:rsidTr="0009452D">
        <w:tc>
          <w:tcPr>
            <w:tcW w:w="5104" w:type="dxa"/>
            <w:shd w:val="clear" w:color="auto" w:fill="auto"/>
          </w:tcPr>
          <w:p w14:paraId="3E4D1856" w14:textId="7981B619" w:rsidR="00E86C2A" w:rsidRPr="0009452D" w:rsidRDefault="00E86C2A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Attachment disor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682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2EAB7FA6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85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044CC612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64096B73" w14:textId="77777777" w:rsidTr="0009452D">
        <w:tc>
          <w:tcPr>
            <w:tcW w:w="5104" w:type="dxa"/>
            <w:shd w:val="clear" w:color="auto" w:fill="auto"/>
          </w:tcPr>
          <w:p w14:paraId="0056199B" w14:textId="0033C503" w:rsidR="00E86C2A" w:rsidRPr="0009452D" w:rsidRDefault="00E86C2A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Anxie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95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0220F6E0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6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45AB9F41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11E5E4EB" w14:textId="77777777" w:rsidTr="0009452D">
        <w:tc>
          <w:tcPr>
            <w:tcW w:w="5104" w:type="dxa"/>
            <w:shd w:val="clear" w:color="auto" w:fill="auto"/>
          </w:tcPr>
          <w:p w14:paraId="586BF570" w14:textId="5D19B52B" w:rsidR="00E86C2A" w:rsidRPr="0009452D" w:rsidRDefault="00E86C2A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Autistic Spectrum Disor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69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40B3C1A6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25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4B18CFBA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41F46E85" w14:textId="77777777" w:rsidTr="0009452D">
        <w:tc>
          <w:tcPr>
            <w:tcW w:w="5104" w:type="dxa"/>
            <w:shd w:val="clear" w:color="auto" w:fill="auto"/>
          </w:tcPr>
          <w:p w14:paraId="3B8BD6C0" w14:textId="3E480B7D" w:rsidR="00E86C2A" w:rsidRPr="0009452D" w:rsidRDefault="00E86C2A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Conduct disorders (without clear borderline traits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734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7EBA533F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793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4D188D60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125446AE" w14:textId="77777777" w:rsidTr="0009452D">
        <w:tc>
          <w:tcPr>
            <w:tcW w:w="5104" w:type="dxa"/>
            <w:shd w:val="clear" w:color="auto" w:fill="auto"/>
          </w:tcPr>
          <w:p w14:paraId="5940CB91" w14:textId="6CED8C9B" w:rsidR="00E86C2A" w:rsidRPr="0009452D" w:rsidRDefault="00E86C2A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Conduct disorder with clear borderline trait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37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25CE5F0E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218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79216CB5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22305821" w14:textId="77777777" w:rsidTr="0009452D">
        <w:tc>
          <w:tcPr>
            <w:tcW w:w="5104" w:type="dxa"/>
            <w:shd w:val="clear" w:color="auto" w:fill="auto"/>
          </w:tcPr>
          <w:p w14:paraId="46283C7B" w14:textId="7037FA1C" w:rsidR="00E86C2A" w:rsidRPr="0009452D" w:rsidRDefault="00F12B90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Depress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1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10A5082A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437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2636DFB1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09DD0FDA" w14:textId="77777777" w:rsidTr="0009452D">
        <w:tc>
          <w:tcPr>
            <w:tcW w:w="5104" w:type="dxa"/>
            <w:shd w:val="clear" w:color="auto" w:fill="auto"/>
          </w:tcPr>
          <w:p w14:paraId="33B1A0C3" w14:textId="2E830247" w:rsidR="00E86C2A" w:rsidRPr="0009452D" w:rsidRDefault="00F12B90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Developmental Trau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905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40712A36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2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506D3D7F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184B9540" w14:textId="77777777" w:rsidTr="0009452D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00B5C217" w14:textId="72FB2C3D" w:rsidR="00E86C2A" w:rsidRPr="0009452D" w:rsidRDefault="00F12B90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Learning disability or significant difficulti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38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57E3A00E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53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52801FAA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2B90" w:rsidRPr="0009452D" w14:paraId="5FF2ABF7" w14:textId="77777777" w:rsidTr="0009452D"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14:paraId="26A97F95" w14:textId="28DD272F" w:rsidR="00F12B90" w:rsidRPr="0009452D" w:rsidRDefault="00F12B90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Post-traumatic stress or allied disor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486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904DF8" w14:textId="77EB4376" w:rsidR="00F12B90" w:rsidRPr="0009452D" w:rsidRDefault="00F12B90" w:rsidP="00F12B90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105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14:paraId="6E0C10F0" w14:textId="17880912" w:rsidR="00F12B90" w:rsidRPr="0009452D" w:rsidRDefault="00F12B90" w:rsidP="00F12B90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2B9ABA91" w14:textId="77777777" w:rsidTr="0009452D">
        <w:tc>
          <w:tcPr>
            <w:tcW w:w="5104" w:type="dxa"/>
            <w:shd w:val="clear" w:color="auto" w:fill="auto"/>
          </w:tcPr>
          <w:p w14:paraId="7BBC0868" w14:textId="4734F5D7" w:rsidR="00E86C2A" w:rsidRPr="0009452D" w:rsidRDefault="00F12B90" w:rsidP="00F12B90">
            <w:pPr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Psychosi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46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779B6A46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70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2049003C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089A849B" w14:textId="77777777" w:rsidTr="0009452D">
        <w:tc>
          <w:tcPr>
            <w:tcW w:w="5104" w:type="dxa"/>
            <w:shd w:val="clear" w:color="auto" w:fill="auto"/>
          </w:tcPr>
          <w:p w14:paraId="69F40C10" w14:textId="55C802AF" w:rsidR="00E86C2A" w:rsidRPr="009774D5" w:rsidRDefault="00F12B90" w:rsidP="00F12B90">
            <w:pPr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 xml:space="preserve">Sensory processing disor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6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527FB547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446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085A3B1D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483CA061" w14:textId="77777777" w:rsidTr="00DF1AEE">
        <w:tc>
          <w:tcPr>
            <w:tcW w:w="5104" w:type="dxa"/>
            <w:shd w:val="clear" w:color="auto" w:fill="auto"/>
          </w:tcPr>
          <w:p w14:paraId="2ADDE336" w14:textId="751BDBA6" w:rsidR="00E86C2A" w:rsidRPr="009774D5" w:rsidRDefault="00F12B90" w:rsidP="00F12B90">
            <w:pPr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>Other (specify):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D624B3D" w14:textId="43243A3A" w:rsidR="00E86C2A" w:rsidRPr="0009452D" w:rsidRDefault="00E86C2A" w:rsidP="00CE3211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E2F3" w:themeFill="accent1" w:themeFillTint="33"/>
          </w:tcPr>
          <w:p w14:paraId="5EED149C" w14:textId="27AFE3FA" w:rsidR="00E86C2A" w:rsidRPr="0009452D" w:rsidRDefault="00E86C2A" w:rsidP="00CE3211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2A" w:rsidRPr="0009452D" w14:paraId="7E7A8F6E" w14:textId="77777777" w:rsidTr="0009452D">
        <w:tc>
          <w:tcPr>
            <w:tcW w:w="5104" w:type="dxa"/>
            <w:shd w:val="clear" w:color="auto" w:fill="auto"/>
          </w:tcPr>
          <w:p w14:paraId="58E17ECE" w14:textId="23A4ACB6" w:rsidR="00E86C2A" w:rsidRPr="009774D5" w:rsidRDefault="00F02D3A" w:rsidP="00F02D3A">
            <w:pPr>
              <w:ind w:firstLine="720"/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 xml:space="preserve">Emotional Dysregula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887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5DCA8F4F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146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3EE8A7CF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1FF26D37" w14:textId="77777777" w:rsidTr="0009452D">
        <w:tc>
          <w:tcPr>
            <w:tcW w:w="5104" w:type="dxa"/>
            <w:shd w:val="clear" w:color="auto" w:fill="auto"/>
          </w:tcPr>
          <w:p w14:paraId="3EDD69FE" w14:textId="1CD69C5D" w:rsidR="00E86C2A" w:rsidRPr="009774D5" w:rsidRDefault="00F02D3A" w:rsidP="00F02D3A">
            <w:pPr>
              <w:ind w:firstLine="720"/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 xml:space="preserve">Selective mutism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477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4F381901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375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36240C23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6158269D" w14:textId="77777777" w:rsidTr="0009452D">
        <w:tc>
          <w:tcPr>
            <w:tcW w:w="5104" w:type="dxa"/>
            <w:shd w:val="clear" w:color="auto" w:fill="auto"/>
          </w:tcPr>
          <w:p w14:paraId="325489EF" w14:textId="2339BC89" w:rsidR="00E86C2A" w:rsidRPr="009774D5" w:rsidRDefault="00F02D3A" w:rsidP="00F02D3A">
            <w:pPr>
              <w:ind w:left="720"/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 xml:space="preserve">Developmental Language Disor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78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703C5D14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05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</w:tcPr>
              <w:p w14:paraId="56CBBE80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C2A" w:rsidRPr="0009452D" w14:paraId="08ED9849" w14:textId="77777777" w:rsidTr="0009452D">
        <w:tc>
          <w:tcPr>
            <w:tcW w:w="5104" w:type="dxa"/>
            <w:shd w:val="clear" w:color="auto" w:fill="auto"/>
          </w:tcPr>
          <w:p w14:paraId="0DCE4761" w14:textId="6594D724" w:rsidR="00E86C2A" w:rsidRPr="009774D5" w:rsidRDefault="00F02D3A" w:rsidP="00F02D3A">
            <w:pPr>
              <w:ind w:left="720"/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 xml:space="preserve">Acquired brain injur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44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3D950EC2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32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1A63FD00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"/>
      <w:tr w:rsidR="00E86C2A" w:rsidRPr="0009452D" w14:paraId="4D5707A3" w14:textId="77777777" w:rsidTr="0009452D">
        <w:tc>
          <w:tcPr>
            <w:tcW w:w="5104" w:type="dxa"/>
            <w:shd w:val="clear" w:color="auto" w:fill="auto"/>
          </w:tcPr>
          <w:p w14:paraId="1DF7CD3D" w14:textId="78518AFA" w:rsidR="00E86C2A" w:rsidRPr="009774D5" w:rsidRDefault="0009452D" w:rsidP="00CE3211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9774D5">
              <w:rPr>
                <w:rFonts w:ascii="Arial" w:hAnsi="Arial" w:cs="Arial"/>
              </w:rPr>
              <w:t>Anything not li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29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468950C9" w14:textId="77777777" w:rsidR="00E86C2A" w:rsidRPr="0009452D" w:rsidRDefault="00E86C2A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271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CED0EA1" w14:textId="6E80D01A" w:rsidR="00E86C2A" w:rsidRPr="0009452D" w:rsidRDefault="00355A73" w:rsidP="00CE3211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A73" w:rsidRPr="0009452D" w14:paraId="5F98D879" w14:textId="77777777" w:rsidTr="0009452D">
        <w:tc>
          <w:tcPr>
            <w:tcW w:w="5104" w:type="dxa"/>
            <w:shd w:val="clear" w:color="auto" w:fill="auto"/>
          </w:tcPr>
          <w:p w14:paraId="1ECCC731" w14:textId="1D679D79" w:rsidR="00355A73" w:rsidRPr="0009452D" w:rsidRDefault="00355A73" w:rsidP="00355A73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>No diagnos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42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31026783" w14:textId="45178D1F" w:rsidR="00355A73" w:rsidRPr="0009452D" w:rsidRDefault="00355A73" w:rsidP="00355A73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49D5B8" w14:textId="77777777" w:rsidR="00355A73" w:rsidRPr="0009452D" w:rsidRDefault="00355A73" w:rsidP="00355A73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A73" w:rsidRPr="0009452D" w14:paraId="237B343F" w14:textId="77777777" w:rsidTr="0009452D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4A97662A" w14:textId="338DAD16" w:rsidR="00355A73" w:rsidRPr="0009452D" w:rsidRDefault="00355A73" w:rsidP="00355A73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09452D">
              <w:rPr>
                <w:rFonts w:ascii="Arial" w:hAnsi="Arial" w:cs="Arial"/>
              </w:rPr>
              <w:t xml:space="preserve">Diagnosis not possible/ availab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62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2D373F9D" w14:textId="5D360220" w:rsidR="00355A73" w:rsidRPr="0009452D" w:rsidRDefault="00355A73" w:rsidP="00355A73">
                <w:pPr>
                  <w:tabs>
                    <w:tab w:val="left" w:pos="12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945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B902228" w14:textId="77777777" w:rsidR="00355A73" w:rsidRPr="0009452D" w:rsidRDefault="00355A73" w:rsidP="00355A73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52D" w:rsidRPr="0009452D" w14:paraId="4557DA5C" w14:textId="77777777" w:rsidTr="0009452D">
        <w:trPr>
          <w:trHeight w:val="590"/>
        </w:trPr>
        <w:tc>
          <w:tcPr>
            <w:tcW w:w="9214" w:type="dxa"/>
            <w:gridSpan w:val="4"/>
            <w:tcBorders>
              <w:top w:val="nil"/>
            </w:tcBorders>
            <w:shd w:val="clear" w:color="auto" w:fill="auto"/>
          </w:tcPr>
          <w:p w14:paraId="3F2A9890" w14:textId="77777777" w:rsidR="0009452D" w:rsidRDefault="0009452D" w:rsidP="0009452D">
            <w:pPr>
              <w:tabs>
                <w:tab w:val="left" w:pos="1200"/>
              </w:tabs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What medicine has been prescribed, if any?</w:t>
            </w:r>
            <w:r w:rsidR="00DF1AEE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07E05CE1" w14:textId="64BCEF06" w:rsidR="00DF1AEE" w:rsidRPr="0009452D" w:rsidRDefault="00DF1AEE" w:rsidP="0009452D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52D" w:rsidRPr="0009452D" w14:paraId="37085FA7" w14:textId="77777777" w:rsidTr="0009452D">
        <w:trPr>
          <w:trHeight w:val="722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0C31B4" w14:textId="77777777" w:rsidR="0009452D" w:rsidRDefault="0009452D" w:rsidP="00355A73">
            <w:pPr>
              <w:tabs>
                <w:tab w:val="left" w:pos="1200"/>
              </w:tabs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Who has prescribed the medicine, if known?</w:t>
            </w:r>
            <w:r w:rsidR="00DF1AEE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7B779E7F" w14:textId="06E248B6" w:rsidR="00DF1AEE" w:rsidRPr="0009452D" w:rsidRDefault="00DF1AEE" w:rsidP="00355A7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52D" w:rsidRPr="0009452D" w14:paraId="7F4ADFEA" w14:textId="406DE0B0" w:rsidTr="0009452D">
        <w:trPr>
          <w:trHeight w:val="576"/>
        </w:trPr>
        <w:tc>
          <w:tcPr>
            <w:tcW w:w="708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009B3FE" w14:textId="49A5AD2B" w:rsidR="0009452D" w:rsidRPr="0009452D" w:rsidRDefault="0009452D" w:rsidP="00355A7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Is the young person under the Mental Health Act?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0FADF" w14:textId="0C0EEBC3" w:rsidR="0009452D" w:rsidRPr="0009452D" w:rsidRDefault="0009452D">
            <w:pPr>
              <w:rPr>
                <w:rFonts w:ascii="Arial" w:hAnsi="Arial" w:cs="Arial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3134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09452D">
              <w:rPr>
                <w:rFonts w:ascii="Arial" w:eastAsia="Calibri" w:hAnsi="Arial" w:cs="Arial"/>
                <w:lang w:eastAsia="en-GB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E3AA7D7" w14:textId="33775BF3" w:rsidR="0009452D" w:rsidRPr="0009452D" w:rsidRDefault="0009452D">
            <w:pPr>
              <w:rPr>
                <w:rFonts w:ascii="Arial" w:hAnsi="Arial" w:cs="Arial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14913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09452D" w:rsidRPr="0009452D" w14:paraId="07AA9DAA" w14:textId="77777777" w:rsidTr="00416B43">
        <w:trPr>
          <w:trHeight w:val="924"/>
        </w:trPr>
        <w:tc>
          <w:tcPr>
            <w:tcW w:w="708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6FF2984" w14:textId="61771157" w:rsidR="0009452D" w:rsidRPr="0009452D" w:rsidRDefault="0009452D" w:rsidP="00BF0CAB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Is there any substance misuse?</w:t>
            </w:r>
            <w:r w:rsidR="00745CB2">
              <w:rPr>
                <w:rFonts w:ascii="Arial" w:eastAsia="Calibri" w:hAnsi="Arial" w:cs="Arial"/>
                <w:lang w:eastAsia="en-GB"/>
              </w:rPr>
              <w:t xml:space="preserve"> </w:t>
            </w:r>
          </w:p>
          <w:p w14:paraId="58F11563" w14:textId="15E8957B" w:rsidR="0009452D" w:rsidRPr="0009452D" w:rsidRDefault="0009452D" w:rsidP="0009452D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If so, 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213310007"/>
                <w:placeholder>
                  <w:docPart w:val="4BE70C068DB14054A85505B78BFDB425"/>
                </w:placeholder>
                <w:showingPlcHdr/>
              </w:sdtPr>
              <w:sdtEndPr/>
              <w:sdtContent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lang w:eastAsia="en-GB"/>
                  </w:rPr>
                  <w:t>Please give details</w:t>
                </w:r>
              </w:sdtContent>
            </w:sdt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</w:tcPr>
          <w:p w14:paraId="7C12DBA0" w14:textId="56DC4F26" w:rsidR="0009452D" w:rsidRPr="0009452D" w:rsidRDefault="0009452D" w:rsidP="0009452D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5160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A807BD6" w14:textId="366FB814" w:rsidR="0009452D" w:rsidRPr="0009452D" w:rsidRDefault="0009452D" w:rsidP="0009452D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147998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</w:tbl>
    <w:p w14:paraId="73B4DC63" w14:textId="5AA79A38" w:rsidR="00E46F77" w:rsidRPr="003D5A4D" w:rsidRDefault="00E46F77" w:rsidP="00430168">
      <w:pPr>
        <w:spacing w:after="0" w:line="240" w:lineRule="auto"/>
        <w:rPr>
          <w:rFonts w:ascii="Arial" w:eastAsia="Calibri" w:hAnsi="Arial" w:cs="Arial"/>
          <w:color w:val="FFFFFF" w:themeColor="background1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D5A4D" w:rsidRPr="003D5A4D" w14:paraId="4F16FD90" w14:textId="77777777" w:rsidTr="003D5A4D">
        <w:trPr>
          <w:trHeight w:val="395"/>
        </w:trPr>
        <w:tc>
          <w:tcPr>
            <w:tcW w:w="9067" w:type="dxa"/>
            <w:shd w:val="clear" w:color="auto" w:fill="2F5496" w:themeFill="accent1" w:themeFillShade="BF"/>
          </w:tcPr>
          <w:p w14:paraId="6D541E30" w14:textId="568F835C" w:rsidR="003D5A4D" w:rsidRPr="003D5A4D" w:rsidRDefault="003D5A4D" w:rsidP="00F8264A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3D5A4D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Are there any other </w:t>
            </w:r>
            <w:r w:rsidR="001A71EE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relevant </w:t>
            </w:r>
            <w:r w:rsidRPr="003D5A4D">
              <w:rPr>
                <w:rFonts w:ascii="Arial" w:eastAsia="Calibri" w:hAnsi="Arial" w:cs="Arial"/>
                <w:color w:val="FFFFFF" w:themeColor="background1"/>
                <w:lang w:eastAsia="en-GB"/>
              </w:rPr>
              <w:t>queried diagnoses, signs or symptoms?</w:t>
            </w:r>
          </w:p>
        </w:tc>
      </w:tr>
      <w:tr w:rsidR="003D5A4D" w:rsidRPr="0009452D" w14:paraId="0ACE3523" w14:textId="77777777" w:rsidTr="009C0BFB">
        <w:trPr>
          <w:trHeight w:val="1384"/>
        </w:trPr>
        <w:tc>
          <w:tcPr>
            <w:tcW w:w="9067" w:type="dxa"/>
          </w:tcPr>
          <w:p w14:paraId="6B111E8F" w14:textId="77777777" w:rsidR="003D5A4D" w:rsidRDefault="003D5A4D" w:rsidP="00F8264A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3026A36A" w14:textId="77777777" w:rsidR="00E46F77" w:rsidRPr="0009452D" w:rsidRDefault="00E46F77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6DC3A2B8" w14:textId="77777777" w:rsidR="009C0BFB" w:rsidRDefault="009C0B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851"/>
        <w:gridCol w:w="799"/>
      </w:tblGrid>
      <w:tr w:rsidR="0021448D" w:rsidRPr="0021448D" w14:paraId="099B7627" w14:textId="77777777" w:rsidTr="00F24CD0">
        <w:tc>
          <w:tcPr>
            <w:tcW w:w="6374" w:type="dxa"/>
            <w:tcBorders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4253D06B" w14:textId="0D540C14" w:rsidR="001A71EE" w:rsidRPr="0021448D" w:rsidRDefault="0021448D" w:rsidP="001A71EE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21448D">
              <w:rPr>
                <w:rFonts w:ascii="Arial" w:eastAsia="Calibri" w:hAnsi="Arial" w:cs="Arial"/>
                <w:color w:val="FFFFFF" w:themeColor="background1"/>
                <w:lang w:eastAsia="en-GB"/>
              </w:rPr>
              <w:lastRenderedPageBreak/>
              <w:t>Language and communication needs</w:t>
            </w:r>
            <w:r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 of the young perso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0D6850EA" w14:textId="77777777" w:rsidR="001A71EE" w:rsidRPr="0021448D" w:rsidRDefault="001A71EE" w:rsidP="001A71EE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</w:p>
          <w:p w14:paraId="246F7D6D" w14:textId="75F4CB0A" w:rsidR="001A71EE" w:rsidRPr="0021448D" w:rsidRDefault="001A71EE" w:rsidP="001A71EE">
            <w:pPr>
              <w:jc w:val="center"/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21448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Ye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4B1E3B03" w14:textId="77777777" w:rsidR="001A71EE" w:rsidRPr="0021448D" w:rsidRDefault="001A71EE" w:rsidP="001A71EE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</w:p>
          <w:p w14:paraId="642B8F4B" w14:textId="61CAD002" w:rsidR="001A71EE" w:rsidRPr="0021448D" w:rsidRDefault="001A71EE" w:rsidP="001A71EE">
            <w:pPr>
              <w:jc w:val="center"/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21448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No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</w:tcBorders>
            <w:shd w:val="clear" w:color="auto" w:fill="2F5496" w:themeFill="accent1" w:themeFillShade="BF"/>
          </w:tcPr>
          <w:p w14:paraId="76252222" w14:textId="3C9AC879" w:rsidR="001A71EE" w:rsidRPr="0021448D" w:rsidRDefault="001A71EE" w:rsidP="001A71EE">
            <w:pPr>
              <w:jc w:val="center"/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21448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Don’t know</w:t>
            </w:r>
          </w:p>
        </w:tc>
      </w:tr>
      <w:tr w:rsidR="001A71EE" w14:paraId="6EB6AD57" w14:textId="77777777" w:rsidTr="00F24CD0">
        <w:trPr>
          <w:trHeight w:val="688"/>
        </w:trPr>
        <w:tc>
          <w:tcPr>
            <w:tcW w:w="6374" w:type="dxa"/>
            <w:tcBorders>
              <w:bottom w:val="nil"/>
              <w:right w:val="nil"/>
            </w:tcBorders>
          </w:tcPr>
          <w:p w14:paraId="2C107D20" w14:textId="69B98383" w:rsidR="001A71EE" w:rsidRDefault="001A71EE" w:rsidP="001A71EE">
            <w:pPr>
              <w:rPr>
                <w:rFonts w:ascii="Arial" w:eastAsia="Calibri" w:hAnsi="Arial" w:cs="Arial"/>
                <w:lang w:eastAsia="en-GB"/>
              </w:rPr>
            </w:pPr>
            <w:r w:rsidRPr="00C83EA0">
              <w:rPr>
                <w:rFonts w:ascii="Arial" w:hAnsi="Arial" w:cs="Arial"/>
              </w:rPr>
              <w:t xml:space="preserve">Does the </w:t>
            </w:r>
            <w:r w:rsidR="00A834D4">
              <w:rPr>
                <w:rFonts w:ascii="Arial" w:hAnsi="Arial" w:cs="Arial"/>
              </w:rPr>
              <w:t xml:space="preserve">young </w:t>
            </w:r>
            <w:r w:rsidRPr="00C83EA0">
              <w:rPr>
                <w:rFonts w:ascii="Arial" w:hAnsi="Arial" w:cs="Arial"/>
              </w:rPr>
              <w:t>person have difficulties listening to, remembering or understanding what you say?</w:t>
            </w:r>
          </w:p>
        </w:tc>
        <w:sdt>
          <w:sdtPr>
            <w:rPr>
              <w:rFonts w:ascii="Arial" w:eastAsia="Calibri" w:hAnsi="Arial" w:cs="Arial"/>
              <w:lang w:eastAsia="en-GB"/>
            </w:rPr>
            <w:id w:val="3392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  <w:bottom w:val="nil"/>
                  <w:right w:val="nil"/>
                </w:tcBorders>
              </w:tcPr>
              <w:p w14:paraId="0F9D0EFE" w14:textId="22A3B392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153462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nil"/>
                  <w:right w:val="nil"/>
                </w:tcBorders>
              </w:tcPr>
              <w:p w14:paraId="1754DC00" w14:textId="3FC95631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-179250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left w:val="nil"/>
                  <w:bottom w:val="nil"/>
                </w:tcBorders>
              </w:tcPr>
              <w:p w14:paraId="2D88A88B" w14:textId="05817F4D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1A71EE" w14:paraId="53CD9826" w14:textId="77777777" w:rsidTr="00F24CD0">
        <w:trPr>
          <w:trHeight w:val="710"/>
        </w:trPr>
        <w:tc>
          <w:tcPr>
            <w:tcW w:w="6374" w:type="dxa"/>
            <w:tcBorders>
              <w:top w:val="nil"/>
              <w:bottom w:val="nil"/>
              <w:right w:val="nil"/>
            </w:tcBorders>
          </w:tcPr>
          <w:p w14:paraId="7124E26E" w14:textId="18323C32" w:rsidR="001A71EE" w:rsidRDefault="001A71EE" w:rsidP="001A71EE">
            <w:pPr>
              <w:rPr>
                <w:rFonts w:ascii="Arial" w:eastAsia="Calibri" w:hAnsi="Arial" w:cs="Arial"/>
                <w:lang w:eastAsia="en-GB"/>
              </w:rPr>
            </w:pPr>
            <w:r w:rsidRPr="00C83EA0">
              <w:rPr>
                <w:rFonts w:ascii="Arial" w:hAnsi="Arial" w:cs="Arial"/>
              </w:rPr>
              <w:t xml:space="preserve">Does the </w:t>
            </w:r>
            <w:r w:rsidR="00A834D4">
              <w:rPr>
                <w:rFonts w:ascii="Arial" w:hAnsi="Arial" w:cs="Arial"/>
              </w:rPr>
              <w:t xml:space="preserve">young </w:t>
            </w:r>
            <w:r w:rsidRPr="00C83EA0">
              <w:rPr>
                <w:rFonts w:ascii="Arial" w:hAnsi="Arial" w:cs="Arial"/>
              </w:rPr>
              <w:t>person have difficulties finding the right words or give enough information when speaking?</w:t>
            </w:r>
          </w:p>
        </w:tc>
        <w:sdt>
          <w:sdtPr>
            <w:rPr>
              <w:rFonts w:ascii="Arial" w:eastAsia="Calibri" w:hAnsi="Arial" w:cs="Arial"/>
              <w:lang w:eastAsia="en-GB"/>
            </w:rPr>
            <w:id w:val="22102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F91AB" w14:textId="235E31AD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121785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5422C5" w14:textId="711386FB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108341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nil"/>
                  <w:left w:val="nil"/>
                  <w:bottom w:val="nil"/>
                </w:tcBorders>
              </w:tcPr>
              <w:p w14:paraId="4DC68448" w14:textId="2F430639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1A71EE" w14:paraId="0051BC2D" w14:textId="77777777" w:rsidTr="00F24CD0">
        <w:trPr>
          <w:trHeight w:val="704"/>
        </w:trPr>
        <w:tc>
          <w:tcPr>
            <w:tcW w:w="6374" w:type="dxa"/>
            <w:tcBorders>
              <w:top w:val="nil"/>
              <w:bottom w:val="nil"/>
              <w:right w:val="nil"/>
            </w:tcBorders>
          </w:tcPr>
          <w:p w14:paraId="1152BA0E" w14:textId="65A10077" w:rsidR="001A71EE" w:rsidRDefault="001A71EE" w:rsidP="001A71EE">
            <w:pPr>
              <w:rPr>
                <w:rFonts w:ascii="Arial" w:eastAsia="Calibri" w:hAnsi="Arial" w:cs="Arial"/>
                <w:lang w:eastAsia="en-GB"/>
              </w:rPr>
            </w:pPr>
            <w:r w:rsidRPr="00C83EA0">
              <w:rPr>
                <w:rFonts w:ascii="Arial" w:hAnsi="Arial" w:cs="Arial"/>
              </w:rPr>
              <w:t xml:space="preserve">Does the </w:t>
            </w:r>
            <w:r w:rsidR="00A834D4">
              <w:rPr>
                <w:rFonts w:ascii="Arial" w:hAnsi="Arial" w:cs="Arial"/>
              </w:rPr>
              <w:t xml:space="preserve">young </w:t>
            </w:r>
            <w:r w:rsidRPr="00C83EA0">
              <w:rPr>
                <w:rFonts w:ascii="Arial" w:hAnsi="Arial" w:cs="Arial"/>
              </w:rPr>
              <w:t>person have difficulties interacting with others (poor social skills)?</w:t>
            </w:r>
          </w:p>
        </w:tc>
        <w:sdt>
          <w:sdtPr>
            <w:rPr>
              <w:rFonts w:ascii="Arial" w:eastAsia="Calibri" w:hAnsi="Arial" w:cs="Arial"/>
              <w:lang w:eastAsia="en-GB"/>
            </w:rPr>
            <w:id w:val="-60041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B8732B" w14:textId="282D8C0B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-9917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27086C" w14:textId="62DF091F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183626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nil"/>
                  <w:left w:val="nil"/>
                  <w:bottom w:val="nil"/>
                </w:tcBorders>
              </w:tcPr>
              <w:p w14:paraId="2C7ADBDF" w14:textId="07188D68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1A71EE" w14:paraId="6F720265" w14:textId="77777777" w:rsidTr="00F24CD0">
        <w:trPr>
          <w:trHeight w:val="572"/>
        </w:trPr>
        <w:tc>
          <w:tcPr>
            <w:tcW w:w="6374" w:type="dxa"/>
            <w:tcBorders>
              <w:top w:val="nil"/>
              <w:bottom w:val="nil"/>
              <w:right w:val="nil"/>
            </w:tcBorders>
          </w:tcPr>
          <w:p w14:paraId="5AACCCBC" w14:textId="17E89A77" w:rsidR="001A71EE" w:rsidRDefault="001A71EE" w:rsidP="001A71EE">
            <w:pPr>
              <w:rPr>
                <w:rFonts w:ascii="Arial" w:eastAsia="Calibri" w:hAnsi="Arial" w:cs="Arial"/>
              </w:rPr>
            </w:pPr>
            <w:r w:rsidRPr="00C83EA0">
              <w:rPr>
                <w:rFonts w:ascii="Arial" w:hAnsi="Arial" w:cs="Arial"/>
              </w:rPr>
              <w:t xml:space="preserve">Does the </w:t>
            </w:r>
            <w:r w:rsidR="00A834D4">
              <w:rPr>
                <w:rFonts w:ascii="Arial" w:hAnsi="Arial" w:cs="Arial"/>
              </w:rPr>
              <w:t xml:space="preserve">young </w:t>
            </w:r>
            <w:r w:rsidRPr="00C83EA0">
              <w:rPr>
                <w:rFonts w:ascii="Arial" w:hAnsi="Arial" w:cs="Arial"/>
              </w:rPr>
              <w:t>person have a stammer or use unclear speech?</w:t>
            </w:r>
          </w:p>
        </w:tc>
        <w:sdt>
          <w:sdtPr>
            <w:rPr>
              <w:rFonts w:ascii="Arial" w:eastAsia="Calibri" w:hAnsi="Arial" w:cs="Arial"/>
              <w:lang w:eastAsia="en-GB"/>
            </w:rPr>
            <w:id w:val="15821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371F97" w14:textId="38C2142D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-151451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3BD2C" w14:textId="12FEE344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-14021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nil"/>
                  <w:left w:val="nil"/>
                  <w:bottom w:val="nil"/>
                </w:tcBorders>
              </w:tcPr>
              <w:p w14:paraId="7B3D083D" w14:textId="634FF4B8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1A71EE" w14:paraId="42A8EF7D" w14:textId="77777777" w:rsidTr="003E0145">
        <w:trPr>
          <w:trHeight w:val="987"/>
        </w:trPr>
        <w:tc>
          <w:tcPr>
            <w:tcW w:w="6374" w:type="dxa"/>
            <w:tcBorders>
              <w:top w:val="nil"/>
              <w:bottom w:val="nil"/>
              <w:right w:val="nil"/>
            </w:tcBorders>
          </w:tcPr>
          <w:p w14:paraId="03D2CED0" w14:textId="2A3AE020" w:rsidR="001A71EE" w:rsidRDefault="001A71EE" w:rsidP="001A71EE">
            <w:pPr>
              <w:rPr>
                <w:rFonts w:ascii="Arial" w:eastAsia="Calibri" w:hAnsi="Arial" w:cs="Arial"/>
                <w:lang w:eastAsia="en-GB"/>
              </w:rPr>
            </w:pPr>
            <w:r w:rsidRPr="00C83EA0">
              <w:rPr>
                <w:rFonts w:ascii="Arial" w:hAnsi="Arial" w:cs="Arial"/>
              </w:rPr>
              <w:t>Does the</w:t>
            </w:r>
            <w:r w:rsidR="00A834D4">
              <w:rPr>
                <w:rFonts w:ascii="Arial" w:hAnsi="Arial" w:cs="Arial"/>
              </w:rPr>
              <w:t xml:space="preserve"> young</w:t>
            </w:r>
            <w:r w:rsidRPr="00C83EA0">
              <w:rPr>
                <w:rFonts w:ascii="Arial" w:hAnsi="Arial" w:cs="Arial"/>
              </w:rPr>
              <w:t xml:space="preserve"> person have difficulties understanding written information including leaflets or letters?</w:t>
            </w:r>
          </w:p>
        </w:tc>
        <w:sdt>
          <w:sdtPr>
            <w:rPr>
              <w:rFonts w:ascii="Arial" w:eastAsia="Calibri" w:hAnsi="Arial" w:cs="Arial"/>
              <w:lang w:eastAsia="en-GB"/>
            </w:rPr>
            <w:id w:val="-41632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54A740" w14:textId="49F28BFB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79757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12A1A" w14:textId="27B5B134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eastAsia="en-GB"/>
            </w:rPr>
            <w:id w:val="-179805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nil"/>
                  <w:left w:val="nil"/>
                  <w:bottom w:val="nil"/>
                </w:tcBorders>
              </w:tcPr>
              <w:p w14:paraId="74D8F7D7" w14:textId="33FE8C79" w:rsidR="001A71EE" w:rsidRDefault="001A71EE" w:rsidP="001A71EE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1A71EE" w14:paraId="457F4010" w14:textId="77777777" w:rsidTr="001348E2">
        <w:trPr>
          <w:trHeight w:val="1424"/>
        </w:trPr>
        <w:tc>
          <w:tcPr>
            <w:tcW w:w="9016" w:type="dxa"/>
            <w:gridSpan w:val="4"/>
            <w:tcBorders>
              <w:top w:val="nil"/>
            </w:tcBorders>
          </w:tcPr>
          <w:p w14:paraId="5716E22D" w14:textId="4811FAA4" w:rsidR="001A71EE" w:rsidRDefault="001A71EE" w:rsidP="001A7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other information regarding the young person’s communication that you would like to tell us about?</w:t>
            </w:r>
          </w:p>
          <w:p w14:paraId="74C92EC8" w14:textId="77777777" w:rsidR="001348E2" w:rsidRDefault="001348E2" w:rsidP="001A71EE">
            <w:pPr>
              <w:rPr>
                <w:rFonts w:ascii="Arial" w:hAnsi="Arial" w:cs="Arial"/>
              </w:rPr>
            </w:pPr>
          </w:p>
          <w:p w14:paraId="75E2CA15" w14:textId="77777777" w:rsidR="001A71EE" w:rsidRDefault="001A71EE" w:rsidP="001A71EE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If so, 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103699423"/>
                <w:placeholder>
                  <w:docPart w:val="FD569FCEE00E4380BF499AF9C34EC105"/>
                </w:placeholder>
                <w:showingPlcHdr/>
              </w:sdtPr>
              <w:sdtEndPr/>
              <w:sdtContent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lang w:eastAsia="en-GB"/>
                  </w:rPr>
                  <w:t>Please give details</w:t>
                </w:r>
              </w:sdtContent>
            </w:sdt>
          </w:p>
          <w:p w14:paraId="42D6CCE5" w14:textId="64D4E9B6" w:rsidR="001A71EE" w:rsidRDefault="001A71EE" w:rsidP="001A71EE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4A4DB427" w14:textId="77777777" w:rsidR="001A71EE" w:rsidRPr="0009452D" w:rsidRDefault="001A71EE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3"/>
        <w:gridCol w:w="849"/>
        <w:gridCol w:w="707"/>
        <w:gridCol w:w="707"/>
      </w:tblGrid>
      <w:tr w:rsidR="003A1510" w14:paraId="520BE8F1" w14:textId="77777777" w:rsidTr="008B47E4">
        <w:tc>
          <w:tcPr>
            <w:tcW w:w="6753" w:type="dxa"/>
            <w:tcBorders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59C576CB" w14:textId="5C6B32D6" w:rsidR="003A1510" w:rsidRDefault="00677BD2" w:rsidP="008B47E4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color w:val="FFFFFF" w:themeColor="background1"/>
                <w:lang w:eastAsia="en-GB"/>
              </w:rPr>
              <w:t>Occupational therapy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27517484" w14:textId="77777777" w:rsidR="003A1510" w:rsidRDefault="003A1510" w:rsidP="008354C7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</w:p>
          <w:p w14:paraId="076B398B" w14:textId="34652537" w:rsidR="003A1510" w:rsidRPr="0006200D" w:rsidRDefault="003A1510" w:rsidP="008354C7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  <w:r w:rsidRPr="0006200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Y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58FFEB63" w14:textId="77777777" w:rsidR="003A1510" w:rsidRDefault="003A1510" w:rsidP="008354C7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</w:p>
          <w:p w14:paraId="378B3D46" w14:textId="7AEFB501" w:rsidR="003A1510" w:rsidRPr="0006200D" w:rsidRDefault="003A1510" w:rsidP="008354C7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  <w:r w:rsidRPr="0006200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No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2F5496" w:themeFill="accent1" w:themeFillShade="BF"/>
          </w:tcPr>
          <w:p w14:paraId="73BA6D9C" w14:textId="77777777" w:rsidR="003A1510" w:rsidRPr="0006200D" w:rsidRDefault="003A1510" w:rsidP="008354C7">
            <w:pPr>
              <w:jc w:val="center"/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</w:pPr>
            <w:r w:rsidRPr="0006200D">
              <w:rPr>
                <w:rFonts w:ascii="Arial" w:eastAsia="Calibri" w:hAnsi="Arial" w:cs="Arial"/>
                <w:color w:val="FFFFFF" w:themeColor="background1"/>
                <w:sz w:val="21"/>
                <w:szCs w:val="21"/>
                <w:lang w:eastAsia="en-GB"/>
              </w:rPr>
              <w:t>Don’t know</w:t>
            </w:r>
          </w:p>
        </w:tc>
      </w:tr>
      <w:tr w:rsidR="003A1510" w14:paraId="4F46B968" w14:textId="77777777" w:rsidTr="008B47E4">
        <w:trPr>
          <w:trHeight w:val="379"/>
        </w:trPr>
        <w:tc>
          <w:tcPr>
            <w:tcW w:w="6753" w:type="dxa"/>
            <w:tcBorders>
              <w:bottom w:val="nil"/>
              <w:right w:val="nil"/>
            </w:tcBorders>
          </w:tcPr>
          <w:p w14:paraId="27650710" w14:textId="06D183FC" w:rsidR="003A1510" w:rsidRDefault="00677BD2" w:rsidP="003A1510">
            <w:pPr>
              <w:rPr>
                <w:rFonts w:ascii="Arial" w:eastAsia="Calibri" w:hAnsi="Arial" w:cs="Arial"/>
                <w:lang w:eastAsia="en-GB"/>
              </w:rPr>
            </w:pPr>
            <w:r w:rsidRPr="00677BD2">
              <w:rPr>
                <w:rFonts w:ascii="Arial" w:eastAsia="Calibri" w:hAnsi="Arial" w:cs="Arial"/>
                <w:lang w:eastAsia="en-GB"/>
              </w:rPr>
              <w:t>Are there any concerns that may require occupational therapy input</w:t>
            </w:r>
            <w:r w:rsidR="00753AA5">
              <w:rPr>
                <w:rFonts w:ascii="Arial" w:eastAsia="Calibri" w:hAnsi="Arial" w:cs="Arial"/>
                <w:lang w:eastAsia="en-GB"/>
              </w:rPr>
              <w:t xml:space="preserve"> – including but not limited to support with independent living, maintaining routine, concerns with sensory needs </w:t>
            </w:r>
            <w:r w:rsidR="0084035C">
              <w:rPr>
                <w:rFonts w:ascii="Arial" w:eastAsia="Calibri" w:hAnsi="Arial" w:cs="Arial"/>
                <w:lang w:eastAsia="en-GB"/>
              </w:rPr>
              <w:t>or</w:t>
            </w:r>
            <w:r w:rsidR="00753AA5">
              <w:rPr>
                <w:rFonts w:ascii="Arial" w:eastAsia="Calibri" w:hAnsi="Arial" w:cs="Arial"/>
                <w:lang w:eastAsia="en-GB"/>
              </w:rPr>
              <w:t xml:space="preserve"> difficulties with motivation</w:t>
            </w:r>
            <w:r w:rsidRPr="00677BD2">
              <w:rPr>
                <w:rFonts w:ascii="Arial" w:eastAsia="Calibri" w:hAnsi="Arial" w:cs="Arial"/>
                <w:lang w:eastAsia="en-GB"/>
              </w:rPr>
              <w:t>?</w:t>
            </w:r>
          </w:p>
          <w:p w14:paraId="0CAF8255" w14:textId="178A156F" w:rsidR="00677BD2" w:rsidRDefault="00677BD2" w:rsidP="003A1510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4427B90A" w14:textId="77777777" w:rsidR="003A1510" w:rsidRDefault="003A1510" w:rsidP="008354C7">
            <w:pPr>
              <w:jc w:val="center"/>
              <w:rPr>
                <w:rFonts w:ascii="Arial" w:eastAsia="Calibri" w:hAnsi="Arial" w:cs="Arial"/>
                <w:lang w:eastAsia="en-GB"/>
              </w:rPr>
            </w:pPr>
          </w:p>
          <w:sdt>
            <w:sdtPr>
              <w:rPr>
                <w:rFonts w:ascii="Arial" w:eastAsia="Calibri" w:hAnsi="Arial" w:cs="Arial"/>
                <w:lang w:eastAsia="en-GB"/>
              </w:rPr>
              <w:id w:val="57148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29D62" w14:textId="77777777" w:rsidR="003A1510" w:rsidRDefault="003A1510" w:rsidP="008354C7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08C8FE4" w14:textId="77777777" w:rsidR="003A1510" w:rsidRDefault="003A1510" w:rsidP="008354C7">
            <w:pPr>
              <w:jc w:val="center"/>
              <w:rPr>
                <w:rFonts w:ascii="Arial" w:eastAsia="Calibri" w:hAnsi="Arial" w:cs="Arial"/>
                <w:lang w:eastAsia="en-GB"/>
              </w:rPr>
            </w:pPr>
          </w:p>
          <w:sdt>
            <w:sdtPr>
              <w:rPr>
                <w:rFonts w:ascii="Arial" w:eastAsia="Calibri" w:hAnsi="Arial" w:cs="Arial"/>
                <w:lang w:eastAsia="en-GB"/>
              </w:rPr>
              <w:id w:val="49483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90F1E" w14:textId="77777777" w:rsidR="003A1510" w:rsidRDefault="003A1510" w:rsidP="008354C7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left w:val="nil"/>
              <w:bottom w:val="nil"/>
            </w:tcBorders>
          </w:tcPr>
          <w:p w14:paraId="4E45E450" w14:textId="77777777" w:rsidR="003A1510" w:rsidRDefault="003A1510" w:rsidP="008354C7">
            <w:pPr>
              <w:jc w:val="center"/>
              <w:rPr>
                <w:rFonts w:ascii="Arial" w:eastAsia="Calibri" w:hAnsi="Arial" w:cs="Arial"/>
                <w:lang w:eastAsia="en-GB"/>
              </w:rPr>
            </w:pPr>
          </w:p>
          <w:sdt>
            <w:sdtPr>
              <w:rPr>
                <w:rFonts w:ascii="Arial" w:eastAsia="Calibri" w:hAnsi="Arial" w:cs="Arial"/>
                <w:lang w:eastAsia="en-GB"/>
              </w:rPr>
              <w:id w:val="-113240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4B8E9" w14:textId="77777777" w:rsidR="003A1510" w:rsidRDefault="003A1510" w:rsidP="008354C7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</w:tc>
      </w:tr>
      <w:tr w:rsidR="003A1510" w14:paraId="5014184A" w14:textId="77777777" w:rsidTr="003E0145">
        <w:trPr>
          <w:trHeight w:val="964"/>
        </w:trPr>
        <w:tc>
          <w:tcPr>
            <w:tcW w:w="9016" w:type="dxa"/>
            <w:gridSpan w:val="4"/>
            <w:tcBorders>
              <w:top w:val="nil"/>
            </w:tcBorders>
          </w:tcPr>
          <w:p w14:paraId="6743A0CC" w14:textId="77777777" w:rsidR="003A1510" w:rsidRDefault="003A1510" w:rsidP="008B47E4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If so, 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-589539078"/>
                <w:placeholder>
                  <w:docPart w:val="8BDD0A616AB94DF09912C8F11BC79854"/>
                </w:placeholder>
                <w:showingPlcHdr/>
              </w:sdtPr>
              <w:sdtEndPr/>
              <w:sdtContent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lang w:eastAsia="en-GB"/>
                  </w:rPr>
                  <w:t>Please give details</w:t>
                </w:r>
              </w:sdtContent>
            </w:sdt>
          </w:p>
          <w:p w14:paraId="287CA008" w14:textId="77777777" w:rsidR="003A1510" w:rsidRDefault="003A1510" w:rsidP="008B47E4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56EB0415" w14:textId="5FFAF76F" w:rsidR="009C0BFB" w:rsidRDefault="009C0BFB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8653F" w:rsidRPr="0009452D" w14:paraId="12C11F6E" w14:textId="77777777" w:rsidTr="00D215A4">
        <w:tc>
          <w:tcPr>
            <w:tcW w:w="9067" w:type="dxa"/>
            <w:shd w:val="clear" w:color="auto" w:fill="2F5496" w:themeFill="accent1" w:themeFillShade="BF"/>
          </w:tcPr>
          <w:p w14:paraId="0C82D8BA" w14:textId="77777777" w:rsidR="0078653F" w:rsidRPr="0009452D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Reason for referral</w:t>
            </w:r>
          </w:p>
        </w:tc>
      </w:tr>
      <w:tr w:rsidR="0078653F" w:rsidRPr="0009452D" w14:paraId="6B46649B" w14:textId="77777777" w:rsidTr="00D215A4">
        <w:trPr>
          <w:trHeight w:val="4260"/>
        </w:trPr>
        <w:tc>
          <w:tcPr>
            <w:tcW w:w="9067" w:type="dxa"/>
          </w:tcPr>
          <w:p w14:paraId="15DF79DC" w14:textId="77777777" w:rsidR="0078653F" w:rsidRPr="00F03537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lang w:eastAsia="en-GB"/>
              </w:rPr>
              <w:t xml:space="preserve">* </w:t>
            </w:r>
            <w:sdt>
              <w:sdtPr>
                <w:rPr>
                  <w:lang w:eastAsia="en-GB"/>
                </w:rPr>
                <w:id w:val="-913541485"/>
                <w:placeholder>
                  <w:docPart w:val="1F8A97CDE5224277AAA6863FECACCF42"/>
                </w:placeholder>
                <w:showingPlcHdr/>
                <w:dropDownList>
                  <w:listItem w:value="Choose an item."/>
                  <w:listItem w:displayText="Violence/ aggression" w:value="Violence/ aggression"/>
                  <w:listItem w:displayText="Violence/ aggression and sexual harm" w:value="Violence/ aggression and sexual harm"/>
                  <w:listItem w:displayText="Second opinion in a complex case" w:value="Second opinion in a complex case"/>
                  <w:listItem w:displayText="Fire setting" w:value="Fire setting"/>
                  <w:listItem w:displayText="Criminal justice" w:value="Criminal justice"/>
                  <w:listItem w:displayText="Multiple" w:value="Multiple"/>
                  <w:listItem w:displayText="Other" w:value="Other"/>
                </w:dropDownList>
              </w:sdtPr>
              <w:sdtEndPr/>
              <w:sdtContent>
                <w:r w:rsidRPr="00F03537">
                  <w:rPr>
                    <w:rFonts w:ascii="Arial" w:eastAsia="Calibri" w:hAnsi="Arial" w:cs="Arial"/>
                    <w:color w:val="767171" w:themeColor="background2" w:themeShade="80"/>
                    <w:lang w:eastAsia="en-GB"/>
                  </w:rPr>
                  <w:t>Please select a reason</w:t>
                </w:r>
              </w:sdtContent>
            </w:sdt>
          </w:p>
          <w:p w14:paraId="3952978F" w14:textId="77777777" w:rsidR="0078653F" w:rsidRPr="0009452D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</w:p>
          <w:p w14:paraId="308D09FD" w14:textId="77777777" w:rsidR="0078653F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 xml:space="preserve">If you have selected ‘multiple’ or ‘other’, </w:t>
            </w:r>
            <w:sdt>
              <w:sdtPr>
                <w:rPr>
                  <w:rFonts w:ascii="Arial" w:eastAsia="Calibri" w:hAnsi="Arial" w:cs="Arial"/>
                  <w:lang w:eastAsia="en-GB"/>
                </w:rPr>
                <w:id w:val="532463974"/>
                <w:placeholder>
                  <w:docPart w:val="153A4E1A7CB94B40A00F2F7ACE39D372"/>
                </w:placeholder>
                <w:showingPlcHdr/>
              </w:sdtPr>
              <w:sdtEndPr/>
              <w:sdtContent>
                <w:r w:rsidRPr="0084035C">
                  <w:rPr>
                    <w:rFonts w:ascii="Arial" w:eastAsia="Calibri" w:hAnsi="Arial" w:cs="Arial"/>
                    <w:color w:val="808080" w:themeColor="background1" w:themeShade="80"/>
                    <w:lang w:eastAsia="en-GB"/>
                  </w:rPr>
                  <w:t>pl</w:t>
                </w:r>
                <w:r w:rsidRPr="0009452D">
                  <w:rPr>
                    <w:rFonts w:ascii="Arial" w:eastAsia="Calibri" w:hAnsi="Arial" w:cs="Arial"/>
                    <w:color w:val="767171" w:themeColor="background2" w:themeShade="80"/>
                    <w:lang w:eastAsia="en-GB"/>
                  </w:rPr>
                  <w:t>ease give details</w:t>
                </w:r>
              </w:sdtContent>
            </w:sdt>
          </w:p>
          <w:p w14:paraId="2DC4FBDD" w14:textId="77777777" w:rsidR="0078653F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</w:p>
          <w:p w14:paraId="78FF15AA" w14:textId="77777777" w:rsidR="0078653F" w:rsidRPr="0009452D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</w:p>
          <w:p w14:paraId="6CEF066D" w14:textId="77777777" w:rsidR="0078653F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Please tell us full details of specific incidents of concern, including dates</w:t>
            </w:r>
            <w:r>
              <w:rPr>
                <w:rFonts w:ascii="Arial" w:eastAsia="Calibri" w:hAnsi="Arial" w:cs="Arial"/>
                <w:lang w:eastAsia="en-GB"/>
              </w:rPr>
              <w:t xml:space="preserve">: </w:t>
            </w:r>
          </w:p>
          <w:p w14:paraId="28D6848D" w14:textId="77777777" w:rsidR="0078653F" w:rsidRPr="0009452D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</w:p>
          <w:p w14:paraId="48A7DFED" w14:textId="77777777" w:rsidR="0078653F" w:rsidRPr="0009452D" w:rsidRDefault="0078653F" w:rsidP="00D215A4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39F340E8" w14:textId="440DC71E" w:rsidR="0078653F" w:rsidRDefault="0078653F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5F9CA4A3" w14:textId="1764D9C8" w:rsidR="0078653F" w:rsidRDefault="0078653F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13039BF6" w14:textId="77777777" w:rsidR="0078653F" w:rsidRDefault="0078653F" w:rsidP="0043016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927E38" w:rsidRPr="0009452D" w14:paraId="7BAB974E" w14:textId="77777777" w:rsidTr="00C3776B">
        <w:tc>
          <w:tcPr>
            <w:tcW w:w="7225" w:type="dxa"/>
            <w:tcBorders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917E5F1" w14:textId="77777777" w:rsidR="00927E38" w:rsidRPr="0009452D" w:rsidRDefault="00927E38" w:rsidP="00430168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54DD411D" w14:textId="0393C874" w:rsidR="00927E38" w:rsidRPr="0009452D" w:rsidRDefault="00927E38" w:rsidP="00927E38">
            <w:pPr>
              <w:jc w:val="center"/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Yes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</w:tcBorders>
            <w:shd w:val="clear" w:color="auto" w:fill="2F5496" w:themeFill="accent1" w:themeFillShade="BF"/>
          </w:tcPr>
          <w:p w14:paraId="4717EB53" w14:textId="3DC52F64" w:rsidR="00927E38" w:rsidRPr="0009452D" w:rsidRDefault="00927E38" w:rsidP="00927E38">
            <w:pPr>
              <w:jc w:val="center"/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No</w:t>
            </w:r>
          </w:p>
        </w:tc>
      </w:tr>
      <w:tr w:rsidR="00927E38" w:rsidRPr="0009452D" w14:paraId="56EFD45D" w14:textId="77777777" w:rsidTr="005A1C6F">
        <w:trPr>
          <w:trHeight w:val="501"/>
        </w:trPr>
        <w:tc>
          <w:tcPr>
            <w:tcW w:w="7225" w:type="dxa"/>
            <w:tcBorders>
              <w:bottom w:val="nil"/>
              <w:right w:val="nil"/>
            </w:tcBorders>
          </w:tcPr>
          <w:p w14:paraId="23EF74CD" w14:textId="41519D81" w:rsidR="00927E38" w:rsidRPr="0009452D" w:rsidRDefault="00927E38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Is the young person aware of the referral to Forensic CAMHS?   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460A408" w14:textId="0DF82443" w:rsidR="00927E38" w:rsidRPr="0009452D" w:rsidRDefault="00F33793" w:rsidP="00927E38">
            <w:pPr>
              <w:jc w:val="center"/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12376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38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left w:val="nil"/>
              <w:bottom w:val="nil"/>
            </w:tcBorders>
          </w:tcPr>
          <w:p w14:paraId="7A818C49" w14:textId="005D455B" w:rsidR="00927E38" w:rsidRPr="0009452D" w:rsidRDefault="00F33793" w:rsidP="00927E38">
            <w:pPr>
              <w:jc w:val="center"/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3622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38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927E38" w:rsidRPr="0009452D" w14:paraId="087B00A7" w14:textId="77777777" w:rsidTr="000136B8">
        <w:trPr>
          <w:trHeight w:val="896"/>
        </w:trPr>
        <w:tc>
          <w:tcPr>
            <w:tcW w:w="7225" w:type="dxa"/>
            <w:tcBorders>
              <w:top w:val="nil"/>
              <w:bottom w:val="nil"/>
              <w:right w:val="nil"/>
            </w:tcBorders>
          </w:tcPr>
          <w:p w14:paraId="0BF83D5F" w14:textId="77777777" w:rsidR="00927E38" w:rsidRPr="0009452D" w:rsidRDefault="00927E38" w:rsidP="00430168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 xml:space="preserve">Has the young person given consent for this referral?  </w:t>
            </w:r>
          </w:p>
          <w:p w14:paraId="39032755" w14:textId="2EC11059" w:rsidR="00927E38" w:rsidRDefault="00927E38" w:rsidP="00CC7FEF">
            <w:pPr>
              <w:rPr>
                <w:rFonts w:ascii="Arial" w:eastAsia="Calibri" w:hAnsi="Arial" w:cs="Arial"/>
                <w:lang w:eastAsia="en-GB"/>
              </w:rPr>
            </w:pPr>
            <w:r w:rsidRPr="0009452D">
              <w:rPr>
                <w:rFonts w:ascii="Arial" w:eastAsia="Calibri" w:hAnsi="Arial" w:cs="Arial"/>
                <w:lang w:eastAsia="en-GB"/>
              </w:rPr>
              <w:t>If not, why?</w:t>
            </w:r>
          </w:p>
          <w:p w14:paraId="3F9CE9D8" w14:textId="77777777" w:rsidR="0084035C" w:rsidRPr="0009452D" w:rsidRDefault="0084035C" w:rsidP="00CC7FEF">
            <w:pPr>
              <w:rPr>
                <w:rFonts w:ascii="Arial" w:eastAsia="Calibri" w:hAnsi="Arial" w:cs="Arial"/>
                <w:lang w:eastAsia="en-GB"/>
              </w:rPr>
            </w:pPr>
          </w:p>
          <w:p w14:paraId="49B2D9C3" w14:textId="6C4F4B28" w:rsidR="00CC7FEF" w:rsidRPr="0009452D" w:rsidRDefault="00CC7FEF" w:rsidP="00CC7FEF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58EFD8" w14:textId="6009EA61" w:rsidR="00927E38" w:rsidRPr="0009452D" w:rsidRDefault="00F33793" w:rsidP="00927E38">
            <w:pPr>
              <w:jc w:val="center"/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10870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38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14:paraId="07F621CA" w14:textId="56368B4E" w:rsidR="00927E38" w:rsidRPr="0009452D" w:rsidRDefault="00F33793" w:rsidP="00927E38">
            <w:pPr>
              <w:jc w:val="center"/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12736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38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927E38" w:rsidRPr="0009452D" w14:paraId="099E9051" w14:textId="77777777" w:rsidTr="00D46027">
        <w:trPr>
          <w:trHeight w:val="1857"/>
        </w:trPr>
        <w:tc>
          <w:tcPr>
            <w:tcW w:w="7225" w:type="dxa"/>
            <w:tcBorders>
              <w:top w:val="nil"/>
              <w:right w:val="nil"/>
            </w:tcBorders>
          </w:tcPr>
          <w:p w14:paraId="2A6FE3C3" w14:textId="6D228768" w:rsidR="00927E38" w:rsidRPr="0009452D" w:rsidRDefault="00927E38" w:rsidP="00927E38">
            <w:pPr>
              <w:rPr>
                <w:rFonts w:ascii="Arial" w:eastAsia="Calibri" w:hAnsi="Arial" w:cs="Arial"/>
                <w:bCs/>
                <w:lang w:eastAsia="en-GB"/>
              </w:rPr>
            </w:pPr>
            <w:r w:rsidRPr="0009452D">
              <w:rPr>
                <w:rFonts w:ascii="Arial" w:eastAsia="Calibri" w:hAnsi="Arial" w:cs="Arial"/>
                <w:bCs/>
                <w:lang w:eastAsia="en-GB"/>
              </w:rPr>
              <w:t xml:space="preserve">Have you made all relevant professionals who work with the young person aware of this referral? </w:t>
            </w:r>
          </w:p>
          <w:p w14:paraId="70F1F143" w14:textId="462B4FC4" w:rsidR="00927E38" w:rsidRPr="0009452D" w:rsidRDefault="000136B8" w:rsidP="00927E38">
            <w:pPr>
              <w:rPr>
                <w:rFonts w:ascii="Arial" w:eastAsia="Calibri" w:hAnsi="Arial" w:cs="Arial"/>
                <w:bCs/>
                <w:lang w:eastAsia="en-GB"/>
              </w:rPr>
            </w:pPr>
            <w:r w:rsidRPr="0009452D">
              <w:rPr>
                <w:rFonts w:ascii="Arial" w:eastAsia="Calibri" w:hAnsi="Arial" w:cs="Arial"/>
                <w:bCs/>
                <w:lang w:eastAsia="en-GB"/>
              </w:rPr>
              <w:t>Please include any</w:t>
            </w:r>
            <w:r w:rsidR="00927E38" w:rsidRPr="0009452D">
              <w:rPr>
                <w:rFonts w:ascii="Arial" w:eastAsia="Calibri" w:hAnsi="Arial" w:cs="Arial"/>
                <w:bCs/>
                <w:lang w:eastAsia="en-GB"/>
              </w:rPr>
              <w:t xml:space="preserve"> supporting information from them</w:t>
            </w:r>
          </w:p>
          <w:p w14:paraId="71D4B7F8" w14:textId="0CC18603" w:rsidR="00927E38" w:rsidRPr="0009452D" w:rsidRDefault="00927E38" w:rsidP="00430168">
            <w:pPr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8A292DE" w14:textId="0957724E" w:rsidR="00927E38" w:rsidRPr="0009452D" w:rsidRDefault="00F33793" w:rsidP="00927E38">
            <w:pPr>
              <w:jc w:val="center"/>
              <w:rPr>
                <w:rFonts w:ascii="Arial" w:eastAsia="Calibri" w:hAnsi="Arial" w:cs="Arial"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2241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E38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1" w:type="dxa"/>
            <w:tcBorders>
              <w:top w:val="nil"/>
              <w:left w:val="nil"/>
            </w:tcBorders>
          </w:tcPr>
          <w:p w14:paraId="5FE9062B" w14:textId="5193B3D4" w:rsidR="00927E38" w:rsidRPr="0009452D" w:rsidRDefault="00F33793" w:rsidP="00927E38">
            <w:pPr>
              <w:jc w:val="center"/>
              <w:rPr>
                <w:rFonts w:ascii="Arial" w:eastAsia="Calibri" w:hAnsi="Arial" w:cs="Arial"/>
                <w:bCs/>
                <w:lang w:eastAsia="en-GB"/>
              </w:rPr>
            </w:pPr>
            <w:sdt>
              <w:sdtPr>
                <w:rPr>
                  <w:rFonts w:ascii="Arial" w:eastAsia="Calibri" w:hAnsi="Arial" w:cs="Arial"/>
                  <w:lang w:eastAsia="en-GB"/>
                </w:rPr>
                <w:id w:val="-12500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6F" w:rsidRPr="0009452D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</w:tbl>
    <w:p w14:paraId="4C30A60B" w14:textId="0795BB9D" w:rsidR="007D157A" w:rsidRDefault="007D157A" w:rsidP="00927E38">
      <w:pPr>
        <w:spacing w:after="0" w:line="240" w:lineRule="auto"/>
        <w:rPr>
          <w:rFonts w:ascii="Arial" w:eastAsia="Calibri" w:hAnsi="Arial" w:cs="Arial"/>
          <w:lang w:eastAsia="en-GB"/>
        </w:rPr>
      </w:pPr>
    </w:p>
    <w:p w14:paraId="05256B65" w14:textId="77777777" w:rsidR="00927E38" w:rsidRPr="0009452D" w:rsidRDefault="00927E38" w:rsidP="00927E38">
      <w:pPr>
        <w:spacing w:after="0" w:line="240" w:lineRule="auto"/>
        <w:rPr>
          <w:rFonts w:ascii="Arial" w:eastAsia="Calibri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E38" w:rsidRPr="0009452D" w14:paraId="42915A2A" w14:textId="77777777" w:rsidTr="00927E38">
        <w:tc>
          <w:tcPr>
            <w:tcW w:w="9016" w:type="dxa"/>
            <w:shd w:val="clear" w:color="auto" w:fill="2F5496" w:themeFill="accent1" w:themeFillShade="BF"/>
          </w:tcPr>
          <w:p w14:paraId="34D2543A" w14:textId="0EC5CF06" w:rsidR="009609FE" w:rsidRPr="0009452D" w:rsidRDefault="00927E38" w:rsidP="00927E38">
            <w:pPr>
              <w:rPr>
                <w:rFonts w:ascii="Arial" w:eastAsia="Calibri" w:hAnsi="Arial" w:cs="Arial"/>
                <w:color w:val="FFFFFF" w:themeColor="background1"/>
                <w:lang w:eastAsia="en-GB"/>
              </w:rPr>
            </w:pPr>
            <w:r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>Referrer’s anticipated outcome</w:t>
            </w:r>
            <w:r w:rsidR="009609FE" w:rsidRPr="0009452D">
              <w:rPr>
                <w:rFonts w:ascii="Arial" w:eastAsia="Calibri" w:hAnsi="Arial" w:cs="Arial"/>
                <w:color w:val="FFFFFF" w:themeColor="background1"/>
                <w:lang w:eastAsia="en-GB"/>
              </w:rPr>
              <w:t xml:space="preserve"> </w:t>
            </w:r>
          </w:p>
          <w:p w14:paraId="6A831A35" w14:textId="414B0856" w:rsidR="00927E38" w:rsidRPr="00102C6A" w:rsidRDefault="005A1C6F" w:rsidP="00927E38">
            <w:pPr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102C6A">
              <w:rPr>
                <w:rFonts w:ascii="Arial" w:eastAsia="Calibri" w:hAnsi="Arial" w:cs="Arial"/>
                <w:b/>
                <w:bCs/>
                <w:color w:val="FFFFFF" w:themeColor="background1"/>
                <w:lang w:eastAsia="en-GB"/>
              </w:rPr>
              <w:t>**</w:t>
            </w:r>
            <w:r w:rsidR="009609FE" w:rsidRPr="00102C6A">
              <w:rPr>
                <w:rFonts w:ascii="Arial" w:eastAsia="Calibri" w:hAnsi="Arial" w:cs="Arial"/>
                <w:b/>
                <w:bCs/>
                <w:color w:val="FFFFFF" w:themeColor="background1"/>
                <w:lang w:eastAsia="en-GB"/>
              </w:rPr>
              <w:t>This section must be completed before referral can be opened</w:t>
            </w:r>
            <w:r w:rsidRPr="00102C6A">
              <w:rPr>
                <w:rFonts w:ascii="Arial" w:eastAsia="Calibri" w:hAnsi="Arial" w:cs="Arial"/>
                <w:b/>
                <w:bCs/>
                <w:color w:val="FFFFFF" w:themeColor="background1"/>
                <w:lang w:eastAsia="en-GB"/>
              </w:rPr>
              <w:t>**</w:t>
            </w:r>
          </w:p>
        </w:tc>
      </w:tr>
      <w:tr w:rsidR="00927E38" w:rsidRPr="0009452D" w14:paraId="0398BA4D" w14:textId="77777777" w:rsidTr="009609FE">
        <w:trPr>
          <w:trHeight w:val="3310"/>
        </w:trPr>
        <w:tc>
          <w:tcPr>
            <w:tcW w:w="9016" w:type="dxa"/>
          </w:tcPr>
          <w:p w14:paraId="5D3CE136" w14:textId="77777777" w:rsidR="00927E38" w:rsidRPr="0009452D" w:rsidRDefault="00927E38" w:rsidP="00927E38">
            <w:pPr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286E87A1" w14:textId="55F97071" w:rsidR="00927E38" w:rsidRPr="0009452D" w:rsidRDefault="00927E38" w:rsidP="00927E38">
      <w:pPr>
        <w:spacing w:after="0" w:line="240" w:lineRule="auto"/>
        <w:rPr>
          <w:rFonts w:ascii="Arial" w:eastAsia="Calibri" w:hAnsi="Arial" w:cs="Arial"/>
          <w:lang w:eastAsia="en-GB"/>
        </w:rPr>
      </w:pPr>
    </w:p>
    <w:sectPr w:rsidR="00927E38" w:rsidRPr="0009452D" w:rsidSect="00A84BB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F3F"/>
    <w:multiLevelType w:val="hybridMultilevel"/>
    <w:tmpl w:val="783ACEB4"/>
    <w:lvl w:ilvl="0" w:tplc="7480BB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B6"/>
    <w:rsid w:val="000136B8"/>
    <w:rsid w:val="00014BD6"/>
    <w:rsid w:val="00014D43"/>
    <w:rsid w:val="00025841"/>
    <w:rsid w:val="00051C13"/>
    <w:rsid w:val="00055DC6"/>
    <w:rsid w:val="0006200D"/>
    <w:rsid w:val="0006718A"/>
    <w:rsid w:val="0009452D"/>
    <w:rsid w:val="000A35A0"/>
    <w:rsid w:val="000A43AD"/>
    <w:rsid w:val="000F3F59"/>
    <w:rsid w:val="00102C6A"/>
    <w:rsid w:val="00110152"/>
    <w:rsid w:val="001348E2"/>
    <w:rsid w:val="00152B8C"/>
    <w:rsid w:val="00154ADA"/>
    <w:rsid w:val="00170BE6"/>
    <w:rsid w:val="001818AD"/>
    <w:rsid w:val="001A2B29"/>
    <w:rsid w:val="001A6493"/>
    <w:rsid w:val="001A71EE"/>
    <w:rsid w:val="001C07D7"/>
    <w:rsid w:val="001D1618"/>
    <w:rsid w:val="0021448D"/>
    <w:rsid w:val="002A1618"/>
    <w:rsid w:val="002B450B"/>
    <w:rsid w:val="002C17A2"/>
    <w:rsid w:val="002E4CB0"/>
    <w:rsid w:val="002F60AC"/>
    <w:rsid w:val="00312087"/>
    <w:rsid w:val="00312D56"/>
    <w:rsid w:val="00313906"/>
    <w:rsid w:val="00343F2F"/>
    <w:rsid w:val="00350F59"/>
    <w:rsid w:val="00351AD6"/>
    <w:rsid w:val="00352DD9"/>
    <w:rsid w:val="00355A73"/>
    <w:rsid w:val="0037433D"/>
    <w:rsid w:val="00380DB5"/>
    <w:rsid w:val="003930CE"/>
    <w:rsid w:val="003A1510"/>
    <w:rsid w:val="003D51A7"/>
    <w:rsid w:val="003D5A4D"/>
    <w:rsid w:val="003E0145"/>
    <w:rsid w:val="00415BD7"/>
    <w:rsid w:val="00416B43"/>
    <w:rsid w:val="00430168"/>
    <w:rsid w:val="004934CF"/>
    <w:rsid w:val="004964BD"/>
    <w:rsid w:val="00514A77"/>
    <w:rsid w:val="00577973"/>
    <w:rsid w:val="005835B1"/>
    <w:rsid w:val="0059061B"/>
    <w:rsid w:val="005A1C6F"/>
    <w:rsid w:val="005A2276"/>
    <w:rsid w:val="005E238F"/>
    <w:rsid w:val="005E3670"/>
    <w:rsid w:val="00600160"/>
    <w:rsid w:val="0060759A"/>
    <w:rsid w:val="006235C2"/>
    <w:rsid w:val="006365F5"/>
    <w:rsid w:val="006715AF"/>
    <w:rsid w:val="00677BD2"/>
    <w:rsid w:val="00697097"/>
    <w:rsid w:val="006D6020"/>
    <w:rsid w:val="006E4834"/>
    <w:rsid w:val="00725038"/>
    <w:rsid w:val="00725EC4"/>
    <w:rsid w:val="007331C4"/>
    <w:rsid w:val="00745CB2"/>
    <w:rsid w:val="007476BC"/>
    <w:rsid w:val="00753AA5"/>
    <w:rsid w:val="00771489"/>
    <w:rsid w:val="0078653F"/>
    <w:rsid w:val="007B66F2"/>
    <w:rsid w:val="007D157A"/>
    <w:rsid w:val="00827E23"/>
    <w:rsid w:val="008354C7"/>
    <w:rsid w:val="0084035C"/>
    <w:rsid w:val="008A4DFB"/>
    <w:rsid w:val="008C3A22"/>
    <w:rsid w:val="008F5EFD"/>
    <w:rsid w:val="00910590"/>
    <w:rsid w:val="00911D66"/>
    <w:rsid w:val="00913741"/>
    <w:rsid w:val="00925BCA"/>
    <w:rsid w:val="00927E38"/>
    <w:rsid w:val="00930D47"/>
    <w:rsid w:val="009609FE"/>
    <w:rsid w:val="00962EDF"/>
    <w:rsid w:val="009774D5"/>
    <w:rsid w:val="009C0BFB"/>
    <w:rsid w:val="009F7382"/>
    <w:rsid w:val="00A00996"/>
    <w:rsid w:val="00A11A04"/>
    <w:rsid w:val="00A147DA"/>
    <w:rsid w:val="00A27925"/>
    <w:rsid w:val="00A27B54"/>
    <w:rsid w:val="00A63C1A"/>
    <w:rsid w:val="00A71C93"/>
    <w:rsid w:val="00A834D4"/>
    <w:rsid w:val="00A84BB6"/>
    <w:rsid w:val="00A959BE"/>
    <w:rsid w:val="00AF0014"/>
    <w:rsid w:val="00AF3724"/>
    <w:rsid w:val="00B24A1D"/>
    <w:rsid w:val="00BE371F"/>
    <w:rsid w:val="00BF0CAB"/>
    <w:rsid w:val="00C13294"/>
    <w:rsid w:val="00C16112"/>
    <w:rsid w:val="00C3776B"/>
    <w:rsid w:val="00C50F6E"/>
    <w:rsid w:val="00C55344"/>
    <w:rsid w:val="00CC7B97"/>
    <w:rsid w:val="00CC7FEF"/>
    <w:rsid w:val="00CD61E1"/>
    <w:rsid w:val="00CE5CA7"/>
    <w:rsid w:val="00CF1F60"/>
    <w:rsid w:val="00CF3E62"/>
    <w:rsid w:val="00D2271E"/>
    <w:rsid w:val="00D44769"/>
    <w:rsid w:val="00D46027"/>
    <w:rsid w:val="00D650B5"/>
    <w:rsid w:val="00D81DA9"/>
    <w:rsid w:val="00DC4ADB"/>
    <w:rsid w:val="00DF1AEE"/>
    <w:rsid w:val="00E46F77"/>
    <w:rsid w:val="00E54D33"/>
    <w:rsid w:val="00E86C2A"/>
    <w:rsid w:val="00EA6E69"/>
    <w:rsid w:val="00EC7A21"/>
    <w:rsid w:val="00EF321D"/>
    <w:rsid w:val="00F02D3A"/>
    <w:rsid w:val="00F03537"/>
    <w:rsid w:val="00F12B90"/>
    <w:rsid w:val="00F24CD0"/>
    <w:rsid w:val="00F33793"/>
    <w:rsid w:val="00F36B2E"/>
    <w:rsid w:val="00F82355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C942"/>
  <w15:chartTrackingRefBased/>
  <w15:docId w15:val="{588F1421-98F9-4ADE-8404-1FBAAC2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6BC"/>
    <w:rPr>
      <w:color w:val="808080"/>
    </w:rPr>
  </w:style>
  <w:style w:type="paragraph" w:styleId="ListParagraph">
    <w:name w:val="List Paragraph"/>
    <w:basedOn w:val="Normal"/>
    <w:uiPriority w:val="34"/>
    <w:qFormat/>
    <w:rsid w:val="00C1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AMHSEastMidlands@nottshc.nhs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DBB00DC58492EA8331B549367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48EB-A661-45C5-8E0A-F376206E8A77}"/>
      </w:docPartPr>
      <w:docPartBody>
        <w:p w:rsidR="006F3913" w:rsidRDefault="009A11A0" w:rsidP="009A11A0">
          <w:pPr>
            <w:pStyle w:val="966DBB00DC58492EA8331B549367FF26"/>
          </w:pPr>
          <w:r w:rsidRPr="0009452D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DDB85DBB49E14AB19DF5DF11CBF4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09FE-8B04-4086-BCFD-5A9009B998E5}"/>
      </w:docPartPr>
      <w:docPartBody>
        <w:p w:rsidR="006F3913" w:rsidRDefault="009A11A0" w:rsidP="009A11A0">
          <w:pPr>
            <w:pStyle w:val="DDB85DBB49E14AB19DF5DF11CBF4632D"/>
          </w:pPr>
          <w:r w:rsidRPr="0009452D">
            <w:rPr>
              <w:rFonts w:ascii="Arial" w:eastAsia="Calibri" w:hAnsi="Arial" w:cs="Arial"/>
              <w:lang w:eastAsia="en-GB"/>
            </w:rPr>
            <w:t xml:space="preserve">please specify </w:t>
          </w:r>
        </w:p>
      </w:docPartBody>
    </w:docPart>
    <w:docPart>
      <w:docPartPr>
        <w:name w:val="1C6135503BE447008829FA87EBE4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0A41-1228-4DBE-ABF5-100CFC6D0F96}"/>
      </w:docPartPr>
      <w:docPartBody>
        <w:p w:rsidR="006F3913" w:rsidRDefault="009A11A0" w:rsidP="009A11A0">
          <w:pPr>
            <w:pStyle w:val="1C6135503BE447008829FA87EBE48711"/>
          </w:pPr>
          <w:r w:rsidRPr="0009452D">
            <w:rPr>
              <w:rStyle w:val="PlaceholderText"/>
              <w:rFonts w:ascii="Arial" w:hAnsi="Arial" w:cs="Arial"/>
            </w:rPr>
            <w:t>Click to select a date.</w:t>
          </w:r>
        </w:p>
      </w:docPartBody>
    </w:docPart>
    <w:docPart>
      <w:docPartPr>
        <w:name w:val="413A67E6EC65498E915E43D30577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A5A5-4A6B-4AD7-9BA4-4D5B6034D9D5}"/>
      </w:docPartPr>
      <w:docPartBody>
        <w:p w:rsidR="005741B3" w:rsidRDefault="009A11A0" w:rsidP="009A11A0">
          <w:pPr>
            <w:pStyle w:val="413A67E6EC65498E915E43D30577C23B"/>
          </w:pPr>
          <w:r w:rsidRPr="0009452D">
            <w:rPr>
              <w:rStyle w:val="PlaceholderText"/>
              <w:rFonts w:ascii="Arial" w:hAnsi="Arial" w:cs="Arial"/>
            </w:rPr>
            <w:t>Click to select a date.</w:t>
          </w:r>
        </w:p>
      </w:docPartBody>
    </w:docPart>
    <w:docPart>
      <w:docPartPr>
        <w:name w:val="CE3481E530E74B2D9F62AE20F176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74A4-550A-445C-9700-41D79A624EDF}"/>
      </w:docPartPr>
      <w:docPartBody>
        <w:p w:rsidR="005741B3" w:rsidRDefault="009A11A0" w:rsidP="009A11A0">
          <w:pPr>
            <w:pStyle w:val="CE3481E530E74B2D9F62AE20F1769C7B"/>
          </w:pPr>
          <w:r w:rsidRPr="0009452D">
            <w:rPr>
              <w:rStyle w:val="PlaceholderText"/>
              <w:rFonts w:ascii="Arial" w:hAnsi="Arial" w:cs="Arial"/>
              <w:sz w:val="21"/>
              <w:szCs w:val="21"/>
            </w:rPr>
            <w:t>Please select.</w:t>
          </w:r>
        </w:p>
      </w:docPartBody>
    </w:docPart>
    <w:docPart>
      <w:docPartPr>
        <w:name w:val="2FED26A619524A0CB1DAC2F3F652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7C60-8E8B-4F62-8E60-C348F034501B}"/>
      </w:docPartPr>
      <w:docPartBody>
        <w:p w:rsidR="005741B3" w:rsidRDefault="009A11A0" w:rsidP="009A11A0">
          <w:pPr>
            <w:pStyle w:val="2FED26A619524A0CB1DAC2F3F652D866"/>
          </w:pPr>
          <w:r w:rsidRPr="0009452D">
            <w:rPr>
              <w:rStyle w:val="PlaceholderText"/>
              <w:rFonts w:ascii="Arial" w:hAnsi="Arial" w:cs="Arial"/>
              <w:sz w:val="21"/>
              <w:szCs w:val="21"/>
            </w:rPr>
            <w:t>Please select.</w:t>
          </w:r>
        </w:p>
      </w:docPartBody>
    </w:docPart>
    <w:docPart>
      <w:docPartPr>
        <w:name w:val="F9EC2F19B8A443D68713C273A268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40EB-30C6-4F34-9AFB-6840DF26BB56}"/>
      </w:docPartPr>
      <w:docPartBody>
        <w:p w:rsidR="005741B3" w:rsidRDefault="009A11A0" w:rsidP="009A11A0">
          <w:pPr>
            <w:pStyle w:val="F9EC2F19B8A443D68713C273A2680FD8"/>
          </w:pPr>
          <w:r w:rsidRPr="0009452D">
            <w:rPr>
              <w:rFonts w:ascii="Arial" w:eastAsia="Calibri" w:hAnsi="Arial" w:cs="Arial"/>
              <w:color w:val="767171" w:themeColor="background2" w:themeShade="80"/>
              <w:lang w:eastAsia="en-GB"/>
            </w:rPr>
            <w:t>Please select</w:t>
          </w:r>
        </w:p>
      </w:docPartBody>
    </w:docPart>
    <w:docPart>
      <w:docPartPr>
        <w:name w:val="4BE70C068DB14054A85505B78BFD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9E45-CDCB-47C1-9668-8EDBAA7F7403}"/>
      </w:docPartPr>
      <w:docPartBody>
        <w:p w:rsidR="001C7A2E" w:rsidRDefault="009A11A0" w:rsidP="009A11A0">
          <w:pPr>
            <w:pStyle w:val="4BE70C068DB14054A85505B78BFDB425"/>
          </w:pPr>
          <w:r w:rsidRPr="0009452D">
            <w:rPr>
              <w:rFonts w:ascii="Arial" w:eastAsia="Calibri" w:hAnsi="Arial" w:cs="Arial"/>
              <w:color w:val="767171" w:themeColor="background2" w:themeShade="80"/>
              <w:lang w:eastAsia="en-GB"/>
            </w:rPr>
            <w:t>Please give details</w:t>
          </w:r>
        </w:p>
      </w:docPartBody>
    </w:docPart>
    <w:docPart>
      <w:docPartPr>
        <w:name w:val="8BDD0A616AB94DF09912C8F11BC7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CE36-9874-4306-A5F9-EA939DC8E328}"/>
      </w:docPartPr>
      <w:docPartBody>
        <w:p w:rsidR="00AF5A32" w:rsidRDefault="009A11A0" w:rsidP="009A11A0">
          <w:pPr>
            <w:pStyle w:val="8BDD0A616AB94DF09912C8F11BC79854"/>
          </w:pPr>
          <w:r w:rsidRPr="0009452D">
            <w:rPr>
              <w:rFonts w:ascii="Arial" w:eastAsia="Calibri" w:hAnsi="Arial" w:cs="Arial"/>
              <w:color w:val="767171" w:themeColor="background2" w:themeShade="80"/>
              <w:lang w:eastAsia="en-GB"/>
            </w:rPr>
            <w:t>Please give details</w:t>
          </w:r>
        </w:p>
      </w:docPartBody>
    </w:docPart>
    <w:docPart>
      <w:docPartPr>
        <w:name w:val="31120EEA06DA4AE3A4C3DCC211D4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7CC1-7A08-480D-AE17-22E76CE27A4C}"/>
      </w:docPartPr>
      <w:docPartBody>
        <w:p w:rsidR="00BF6253" w:rsidRDefault="009A11A0" w:rsidP="009A11A0">
          <w:pPr>
            <w:pStyle w:val="31120EEA06DA4AE3A4C3DCC211D4D204"/>
          </w:pPr>
          <w:r w:rsidRPr="00313906">
            <w:rPr>
              <w:rFonts w:ascii="Arial" w:eastAsia="Calibri" w:hAnsi="Arial" w:cs="Arial"/>
              <w:color w:val="767171" w:themeColor="background2" w:themeShade="80"/>
              <w:sz w:val="20"/>
              <w:szCs w:val="20"/>
              <w:lang w:eastAsia="en-GB"/>
            </w:rPr>
            <w:t>Please specify</w:t>
          </w:r>
        </w:p>
      </w:docPartBody>
    </w:docPart>
    <w:docPart>
      <w:docPartPr>
        <w:name w:val="EFFDA5C748284D6CBA688B2FEB2E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DA22-1813-40B5-AB10-F06AA3E2929C}"/>
      </w:docPartPr>
      <w:docPartBody>
        <w:p w:rsidR="00BF6253" w:rsidRDefault="009A11A0" w:rsidP="009A11A0">
          <w:pPr>
            <w:pStyle w:val="EFFDA5C748284D6CBA688B2FEB2E5B2F"/>
          </w:pPr>
          <w:r w:rsidRPr="0009452D">
            <w:rPr>
              <w:rFonts w:ascii="Arial" w:eastAsia="Calibri" w:hAnsi="Arial" w:cs="Arial"/>
              <w:color w:val="767171" w:themeColor="background2" w:themeShade="80"/>
              <w:sz w:val="21"/>
              <w:szCs w:val="21"/>
              <w:lang w:eastAsia="en-GB"/>
            </w:rPr>
            <w:t>Please select</w:t>
          </w:r>
        </w:p>
      </w:docPartBody>
    </w:docPart>
    <w:docPart>
      <w:docPartPr>
        <w:name w:val="7D5D1B408D3F4CBDBCBA1B507AD5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4CEE-6E4E-4648-8978-A3E8C8F609FA}"/>
      </w:docPartPr>
      <w:docPartBody>
        <w:p w:rsidR="00BF6253" w:rsidRDefault="009A11A0" w:rsidP="009A11A0">
          <w:pPr>
            <w:pStyle w:val="7D5D1B408D3F4CBDBCBA1B507AD514E8"/>
          </w:pPr>
          <w:r w:rsidRPr="0009452D">
            <w:rPr>
              <w:rFonts w:ascii="Arial" w:eastAsia="Calibri" w:hAnsi="Arial" w:cs="Arial"/>
              <w:color w:val="767171" w:themeColor="background2" w:themeShade="80"/>
              <w:sz w:val="21"/>
              <w:szCs w:val="21"/>
              <w:lang w:eastAsia="en-GB"/>
            </w:rPr>
            <w:t>Please select</w:t>
          </w:r>
        </w:p>
      </w:docPartBody>
    </w:docPart>
    <w:docPart>
      <w:docPartPr>
        <w:name w:val="FD569FCEE00E4380BF499AF9C34E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5EF-357E-420C-A046-B4A2B76B2BDF}"/>
      </w:docPartPr>
      <w:docPartBody>
        <w:p w:rsidR="00133ACF" w:rsidRDefault="009A11A0" w:rsidP="009A11A0">
          <w:pPr>
            <w:pStyle w:val="FD569FCEE00E4380BF499AF9C34EC1051"/>
          </w:pPr>
          <w:r w:rsidRPr="0009452D">
            <w:rPr>
              <w:rFonts w:ascii="Arial" w:eastAsia="Calibri" w:hAnsi="Arial" w:cs="Arial"/>
              <w:color w:val="767171" w:themeColor="background2" w:themeShade="80"/>
              <w:lang w:eastAsia="en-GB"/>
            </w:rPr>
            <w:t>Please give details</w:t>
          </w:r>
        </w:p>
      </w:docPartBody>
    </w:docPart>
    <w:docPart>
      <w:docPartPr>
        <w:name w:val="1F8A97CDE5224277AAA6863FECAC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5D11-B09E-4E4B-8E80-C08ED4871AF7}"/>
      </w:docPartPr>
      <w:docPartBody>
        <w:p w:rsidR="004C7A36" w:rsidRDefault="00BF6D05" w:rsidP="00BF6D05">
          <w:pPr>
            <w:pStyle w:val="1F8A97CDE5224277AAA6863FECACCF42"/>
          </w:pPr>
          <w:r w:rsidRPr="0009452D">
            <w:rPr>
              <w:rFonts w:ascii="Arial" w:eastAsia="Calibri" w:hAnsi="Arial" w:cs="Arial"/>
              <w:color w:val="767171" w:themeColor="background2" w:themeShade="80"/>
            </w:rPr>
            <w:t>Please select a reason</w:t>
          </w:r>
        </w:p>
      </w:docPartBody>
    </w:docPart>
    <w:docPart>
      <w:docPartPr>
        <w:name w:val="153A4E1A7CB94B40A00F2F7ACE39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5185-2F56-4A98-AF39-222B31EC1EB3}"/>
      </w:docPartPr>
      <w:docPartBody>
        <w:p w:rsidR="004C7A36" w:rsidRDefault="00BF6D05" w:rsidP="00BF6D05">
          <w:pPr>
            <w:pStyle w:val="153A4E1A7CB94B40A00F2F7ACE39D372"/>
          </w:pPr>
          <w:r w:rsidRPr="0084035C">
            <w:rPr>
              <w:rFonts w:ascii="Arial" w:eastAsia="Calibri" w:hAnsi="Arial" w:cs="Arial"/>
              <w:color w:val="808080" w:themeColor="background1" w:themeShade="80"/>
            </w:rPr>
            <w:t>pl</w:t>
          </w:r>
          <w:r w:rsidRPr="0009452D">
            <w:rPr>
              <w:rFonts w:ascii="Arial" w:eastAsia="Calibri" w:hAnsi="Arial" w:cs="Arial"/>
              <w:color w:val="767171" w:themeColor="background2" w:themeShade="80"/>
            </w:rPr>
            <w:t>ease giv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38"/>
    <w:rsid w:val="00133ACF"/>
    <w:rsid w:val="001C7A2E"/>
    <w:rsid w:val="004C7A36"/>
    <w:rsid w:val="005741B3"/>
    <w:rsid w:val="006F3913"/>
    <w:rsid w:val="00730B38"/>
    <w:rsid w:val="0087756A"/>
    <w:rsid w:val="009A11A0"/>
    <w:rsid w:val="00AF5A32"/>
    <w:rsid w:val="00BE624A"/>
    <w:rsid w:val="00BF6253"/>
    <w:rsid w:val="00BF6D05"/>
    <w:rsid w:val="00C10996"/>
    <w:rsid w:val="00CC1721"/>
    <w:rsid w:val="00D405CE"/>
    <w:rsid w:val="00E25735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1A0"/>
    <w:rPr>
      <w:color w:val="808080"/>
    </w:rPr>
  </w:style>
  <w:style w:type="paragraph" w:customStyle="1" w:styleId="1C6135503BE447008829FA87EBE48711">
    <w:name w:val="1C6135503BE447008829FA87EBE48711"/>
    <w:rsid w:val="009A11A0"/>
    <w:rPr>
      <w:rFonts w:eastAsiaTheme="minorHAnsi"/>
      <w:lang w:eastAsia="en-US"/>
    </w:rPr>
  </w:style>
  <w:style w:type="paragraph" w:customStyle="1" w:styleId="413A67E6EC65498E915E43D30577C23B">
    <w:name w:val="413A67E6EC65498E915E43D30577C23B"/>
    <w:rsid w:val="009A11A0"/>
    <w:rPr>
      <w:rFonts w:eastAsiaTheme="minorHAnsi"/>
      <w:lang w:eastAsia="en-US"/>
    </w:rPr>
  </w:style>
  <w:style w:type="paragraph" w:customStyle="1" w:styleId="F9EC2F19B8A443D68713C273A2680FD8">
    <w:name w:val="F9EC2F19B8A443D68713C273A2680FD8"/>
    <w:rsid w:val="009A11A0"/>
    <w:rPr>
      <w:rFonts w:eastAsiaTheme="minorHAnsi"/>
      <w:lang w:eastAsia="en-US"/>
    </w:rPr>
  </w:style>
  <w:style w:type="paragraph" w:customStyle="1" w:styleId="966DBB00DC58492EA8331B549367FF26">
    <w:name w:val="966DBB00DC58492EA8331B549367FF26"/>
    <w:rsid w:val="009A11A0"/>
    <w:rPr>
      <w:rFonts w:eastAsiaTheme="minorHAnsi"/>
      <w:lang w:eastAsia="en-US"/>
    </w:rPr>
  </w:style>
  <w:style w:type="paragraph" w:customStyle="1" w:styleId="DDB85DBB49E14AB19DF5DF11CBF4632D">
    <w:name w:val="DDB85DBB49E14AB19DF5DF11CBF4632D"/>
    <w:rsid w:val="009A11A0"/>
    <w:rPr>
      <w:rFonts w:eastAsiaTheme="minorHAnsi"/>
      <w:lang w:eastAsia="en-US"/>
    </w:rPr>
  </w:style>
  <w:style w:type="paragraph" w:customStyle="1" w:styleId="31120EEA06DA4AE3A4C3DCC211D4D204">
    <w:name w:val="31120EEA06DA4AE3A4C3DCC211D4D204"/>
    <w:rsid w:val="009A11A0"/>
    <w:rPr>
      <w:rFonts w:eastAsiaTheme="minorHAnsi"/>
      <w:lang w:eastAsia="en-US"/>
    </w:rPr>
  </w:style>
  <w:style w:type="paragraph" w:customStyle="1" w:styleId="EFFDA5C748284D6CBA688B2FEB2E5B2F">
    <w:name w:val="EFFDA5C748284D6CBA688B2FEB2E5B2F"/>
    <w:rsid w:val="009A11A0"/>
    <w:rPr>
      <w:rFonts w:eastAsiaTheme="minorHAnsi"/>
      <w:lang w:eastAsia="en-US"/>
    </w:rPr>
  </w:style>
  <w:style w:type="paragraph" w:customStyle="1" w:styleId="7D5D1B408D3F4CBDBCBA1B507AD514E8">
    <w:name w:val="7D5D1B408D3F4CBDBCBA1B507AD514E8"/>
    <w:rsid w:val="009A11A0"/>
    <w:rPr>
      <w:rFonts w:eastAsiaTheme="minorHAnsi"/>
      <w:lang w:eastAsia="en-US"/>
    </w:rPr>
  </w:style>
  <w:style w:type="paragraph" w:customStyle="1" w:styleId="CE3481E530E74B2D9F62AE20F1769C7B">
    <w:name w:val="CE3481E530E74B2D9F62AE20F1769C7B"/>
    <w:rsid w:val="009A11A0"/>
    <w:rPr>
      <w:rFonts w:eastAsiaTheme="minorHAnsi"/>
      <w:lang w:eastAsia="en-US"/>
    </w:rPr>
  </w:style>
  <w:style w:type="paragraph" w:customStyle="1" w:styleId="2FED26A619524A0CB1DAC2F3F652D866">
    <w:name w:val="2FED26A619524A0CB1DAC2F3F652D866"/>
    <w:rsid w:val="009A11A0"/>
    <w:rPr>
      <w:rFonts w:eastAsiaTheme="minorHAnsi"/>
      <w:lang w:eastAsia="en-US"/>
    </w:rPr>
  </w:style>
  <w:style w:type="paragraph" w:customStyle="1" w:styleId="4BE70C068DB14054A85505B78BFDB425">
    <w:name w:val="4BE70C068DB14054A85505B78BFDB425"/>
    <w:rsid w:val="009A11A0"/>
    <w:rPr>
      <w:rFonts w:eastAsiaTheme="minorHAnsi"/>
      <w:lang w:eastAsia="en-US"/>
    </w:rPr>
  </w:style>
  <w:style w:type="paragraph" w:customStyle="1" w:styleId="FD569FCEE00E4380BF499AF9C34EC1051">
    <w:name w:val="FD569FCEE00E4380BF499AF9C34EC1051"/>
    <w:rsid w:val="009A11A0"/>
    <w:rPr>
      <w:rFonts w:eastAsiaTheme="minorHAnsi"/>
      <w:lang w:eastAsia="en-US"/>
    </w:rPr>
  </w:style>
  <w:style w:type="paragraph" w:customStyle="1" w:styleId="8BDD0A616AB94DF09912C8F11BC79854">
    <w:name w:val="8BDD0A616AB94DF09912C8F11BC79854"/>
    <w:rsid w:val="009A11A0"/>
    <w:rPr>
      <w:rFonts w:eastAsiaTheme="minorHAnsi"/>
      <w:lang w:eastAsia="en-US"/>
    </w:rPr>
  </w:style>
  <w:style w:type="paragraph" w:customStyle="1" w:styleId="1F8A97CDE5224277AAA6863FECACCF42">
    <w:name w:val="1F8A97CDE5224277AAA6863FECACCF42"/>
    <w:rsid w:val="00BF6D05"/>
  </w:style>
  <w:style w:type="paragraph" w:customStyle="1" w:styleId="153A4E1A7CB94B40A00F2F7ACE39D372">
    <w:name w:val="153A4E1A7CB94B40A00F2F7ACE39D372"/>
    <w:rsid w:val="00BF6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C633-F48B-4C87-9128-56B09D6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ee</dc:creator>
  <cp:keywords/>
  <dc:description/>
  <cp:lastModifiedBy>Lucy Lee</cp:lastModifiedBy>
  <cp:revision>14</cp:revision>
  <cp:lastPrinted>2021-11-02T13:38:00Z</cp:lastPrinted>
  <dcterms:created xsi:type="dcterms:W3CDTF">2022-06-08T09:35:00Z</dcterms:created>
  <dcterms:modified xsi:type="dcterms:W3CDTF">2022-10-11T09:37:00Z</dcterms:modified>
</cp:coreProperties>
</file>